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19" w:rsidRPr="00E20654" w:rsidRDefault="00AE5219" w:rsidP="002E1764">
      <w:pPr>
        <w:widowControl w:val="0"/>
        <w:autoSpaceDE w:val="0"/>
        <w:autoSpaceDN w:val="0"/>
        <w:adjustRightInd w:val="0"/>
        <w:jc w:val="both"/>
      </w:pPr>
    </w:p>
    <w:p w:rsidR="00687F15" w:rsidRPr="00E20654" w:rsidRDefault="00687F15" w:rsidP="00687F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87F15" w:rsidRPr="00E20654" w:rsidRDefault="00687F15" w:rsidP="00687F15">
      <w:pPr>
        <w:jc w:val="right"/>
        <w:rPr>
          <w:color w:val="000000"/>
        </w:rPr>
      </w:pPr>
      <w:r w:rsidRPr="00E20654">
        <w:rPr>
          <w:color w:val="000000"/>
        </w:rPr>
        <w:t xml:space="preserve">к Положению о порядке проведения </w:t>
      </w:r>
      <w:r w:rsidRPr="00E20654">
        <w:rPr>
          <w:color w:val="000000"/>
        </w:rPr>
        <w:br/>
        <w:t xml:space="preserve">аттестации работников, занимающих должности </w:t>
      </w:r>
      <w:r w:rsidRPr="00E20654">
        <w:rPr>
          <w:color w:val="000000"/>
        </w:rPr>
        <w:br/>
        <w:t>научных работников в ИТПЗ РАН</w:t>
      </w:r>
    </w:p>
    <w:p w:rsidR="00687F15" w:rsidRPr="00E20654" w:rsidRDefault="00687F15" w:rsidP="009156E3">
      <w:pPr>
        <w:jc w:val="both"/>
        <w:rPr>
          <w:color w:val="000000"/>
        </w:rPr>
      </w:pPr>
    </w:p>
    <w:p w:rsidR="00687F15" w:rsidRPr="00E20654" w:rsidRDefault="00687F15" w:rsidP="009156E3">
      <w:pPr>
        <w:jc w:val="both"/>
        <w:rPr>
          <w:color w:val="000000"/>
        </w:rPr>
      </w:pPr>
    </w:p>
    <w:p w:rsidR="009156E3" w:rsidRPr="00E20654" w:rsidRDefault="009156E3" w:rsidP="009156E3">
      <w:pPr>
        <w:jc w:val="center"/>
        <w:rPr>
          <w:b/>
        </w:rPr>
      </w:pPr>
      <w:r w:rsidRPr="00E20654">
        <w:rPr>
          <w:b/>
        </w:rPr>
        <w:t>СВЕДЕНИЯ</w:t>
      </w:r>
    </w:p>
    <w:p w:rsidR="009156E3" w:rsidRPr="00E20654" w:rsidRDefault="00687F15" w:rsidP="00687F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654">
        <w:rPr>
          <w:b/>
        </w:rPr>
        <w:t xml:space="preserve">о научной и научно-организационной деятельности научного </w:t>
      </w:r>
      <w:proofErr w:type="gramStart"/>
      <w:r w:rsidRPr="00E20654">
        <w:rPr>
          <w:b/>
        </w:rPr>
        <w:t>работника</w:t>
      </w:r>
      <w:r w:rsidR="009156E3" w:rsidRPr="00E20654">
        <w:rPr>
          <w:b/>
        </w:rPr>
        <w:t xml:space="preserve"> </w:t>
      </w:r>
      <w:r w:rsidRPr="00E20654">
        <w:rPr>
          <w:b/>
        </w:rPr>
        <w:t>Федерального государственного бюджетного учреждения науки Института теории прогноза землетрясений</w:t>
      </w:r>
      <w:proofErr w:type="gramEnd"/>
      <w:r w:rsidRPr="00E20654">
        <w:rPr>
          <w:b/>
        </w:rPr>
        <w:t xml:space="preserve"> и математической геофизики Российской академии наук</w:t>
      </w:r>
    </w:p>
    <w:p w:rsidR="009156E3" w:rsidRPr="00E20654" w:rsidRDefault="009156E3" w:rsidP="009156E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56E3" w:rsidRPr="00E20654" w:rsidRDefault="009156E3" w:rsidP="009156E3">
      <w:pPr>
        <w:widowControl w:val="0"/>
        <w:autoSpaceDE w:val="0"/>
        <w:autoSpaceDN w:val="0"/>
        <w:adjustRightInd w:val="0"/>
        <w:jc w:val="center"/>
      </w:pPr>
      <w:r w:rsidRPr="00E20654">
        <w:rPr>
          <w:b/>
        </w:rPr>
        <w:t>аттестационный период ___</w:t>
      </w:r>
      <w:r w:rsidR="00610C60" w:rsidRPr="00610C60">
        <w:rPr>
          <w:u w:val="single"/>
        </w:rPr>
        <w:t>201</w:t>
      </w:r>
      <w:r w:rsidR="000478E7">
        <w:rPr>
          <w:u w:val="single"/>
        </w:rPr>
        <w:t>6</w:t>
      </w:r>
      <w:r w:rsidR="00610C60" w:rsidRPr="00610C60">
        <w:rPr>
          <w:u w:val="single"/>
        </w:rPr>
        <w:t> - 20</w:t>
      </w:r>
      <w:r w:rsidR="000478E7">
        <w:rPr>
          <w:u w:val="single"/>
        </w:rPr>
        <w:t>20</w:t>
      </w:r>
      <w:r w:rsidRPr="00E20654">
        <w:rPr>
          <w:b/>
        </w:rPr>
        <w:t>______</w:t>
      </w:r>
    </w:p>
    <w:p w:rsidR="009156E3" w:rsidRPr="00E20654" w:rsidRDefault="009156E3" w:rsidP="009156E3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80"/>
      </w:tblGrid>
      <w:tr w:rsidR="009156E3" w:rsidRPr="00E20654">
        <w:tc>
          <w:tcPr>
            <w:tcW w:w="9648" w:type="dxa"/>
            <w:gridSpan w:val="2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center"/>
              <w:rPr>
                <w:b/>
              </w:rPr>
            </w:pPr>
            <w:r w:rsidRPr="00E20654">
              <w:rPr>
                <w:b/>
              </w:rPr>
              <w:t>Общие сведения об аттестуемом научном работнике</w:t>
            </w: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Фамилия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Имя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Отчество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Дата рождения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rPr>
          <w:trHeight w:val="820"/>
        </w:trPr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  <w:r w:rsidRPr="00E20654">
              <w:t>Сведения об образовании:</w:t>
            </w:r>
          </w:p>
          <w:p w:rsidR="009156E3" w:rsidRPr="00E20654" w:rsidRDefault="009156E3" w:rsidP="009156E3">
            <w:r w:rsidRPr="00E20654">
              <w:t>- когда и какое учебное заведение окончил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9156E3">
            <w:r w:rsidRPr="00E20654">
              <w:t>- специальность и квалификация по документу об образовании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9156E3"/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Структурное подразделение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 xml:space="preserve">Должность 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Ученая степень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Ученое звание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  <w:tr w:rsidR="009156E3" w:rsidRPr="00E20654">
        <w:tc>
          <w:tcPr>
            <w:tcW w:w="3168" w:type="dxa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both"/>
            </w:pPr>
            <w:r w:rsidRPr="00E20654">
              <w:t>Стаж научной работы, лет</w:t>
            </w:r>
          </w:p>
        </w:tc>
        <w:tc>
          <w:tcPr>
            <w:tcW w:w="6480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</w:tr>
    </w:tbl>
    <w:p w:rsidR="009156E3" w:rsidRDefault="009156E3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Default="00E81F2E" w:rsidP="009156E3">
      <w:pPr>
        <w:spacing w:line="360" w:lineRule="auto"/>
        <w:jc w:val="both"/>
        <w:rPr>
          <w:b/>
        </w:rPr>
      </w:pPr>
    </w:p>
    <w:p w:rsidR="00E81F2E" w:rsidRPr="00E20654" w:rsidRDefault="00E81F2E" w:rsidP="009156E3">
      <w:pPr>
        <w:spacing w:line="360" w:lineRule="auto"/>
        <w:jc w:val="both"/>
        <w:rPr>
          <w:b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320"/>
        <w:gridCol w:w="1872"/>
        <w:gridCol w:w="2989"/>
      </w:tblGrid>
      <w:tr w:rsidR="009156E3" w:rsidRPr="00E20654">
        <w:trPr>
          <w:cantSplit/>
        </w:trPr>
        <w:tc>
          <w:tcPr>
            <w:tcW w:w="9649" w:type="dxa"/>
            <w:gridSpan w:val="4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rPr>
                <w:b/>
              </w:rPr>
            </w:pPr>
            <w:r w:rsidRPr="00E20654">
              <w:rPr>
                <w:b/>
              </w:rPr>
              <w:lastRenderedPageBreak/>
              <w:t>Сведения о научной и научно-организационной деятельности за аттестуемый период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54">
              <w:t>№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 xml:space="preserve">Количество </w:t>
            </w: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54">
              <w:t>Примечание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54">
              <w:t>1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Число публикаций, индексируемых в российских и международных информационно-аналитических системах научного цитирования</w:t>
            </w:r>
          </w:p>
          <w:p w:rsidR="009156E3" w:rsidRPr="00E20654" w:rsidRDefault="009156E3" w:rsidP="009156E3">
            <w:pPr>
              <w:rPr>
                <w:i/>
              </w:rPr>
            </w:pPr>
            <w:r w:rsidRPr="00E20654">
              <w:rPr>
                <w:i/>
              </w:rPr>
              <w:t>(форма 1 приложения № 3)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 xml:space="preserve">Учитываются рецензируемые публикации (представляется библиографический перечень статей) за отчетный период, размещенные в российских и международных </w:t>
            </w:r>
            <w:proofErr w:type="spellStart"/>
            <w:r w:rsidRPr="00E20654">
              <w:t>информа-ционно-аналитических</w:t>
            </w:r>
            <w:proofErr w:type="spellEnd"/>
            <w:r w:rsidRPr="00E20654">
              <w:t xml:space="preserve"> системах научного цитирования: 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654">
              <w:rPr>
                <w:lang w:val="en-US"/>
              </w:rPr>
              <w:t xml:space="preserve">– Web of Science; 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654">
              <w:rPr>
                <w:lang w:val="en-US"/>
              </w:rPr>
              <w:t xml:space="preserve">– Scopus; 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654">
              <w:rPr>
                <w:lang w:val="en-US"/>
              </w:rPr>
              <w:t xml:space="preserve">– </w:t>
            </w:r>
            <w:r w:rsidRPr="00E20654">
              <w:t>РИНЦ</w:t>
            </w:r>
            <w:r w:rsidRPr="00E20654">
              <w:rPr>
                <w:lang w:val="en-US"/>
              </w:rPr>
              <w:t xml:space="preserve">; </w:t>
            </w:r>
          </w:p>
          <w:p w:rsidR="009156E3" w:rsidRPr="00E20654" w:rsidRDefault="009156E3" w:rsidP="009156E3">
            <w:r w:rsidRPr="00E20654">
              <w:t xml:space="preserve">– </w:t>
            </w:r>
            <w:r w:rsidRPr="00E20654">
              <w:rPr>
                <w:lang w:val="en-US"/>
              </w:rPr>
              <w:t>Google Scholar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2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9156E3">
            <w:r w:rsidRPr="00E20654">
              <w:t xml:space="preserve">Научные монографии, переводы монографий, учебники, имеющие международный книжный номер ISBN или гриф </w:t>
            </w:r>
            <w:proofErr w:type="spellStart"/>
            <w:r w:rsidRPr="00E20654">
              <w:t>Минобрнауки</w:t>
            </w:r>
            <w:proofErr w:type="spellEnd"/>
            <w:r w:rsidRPr="00E20654">
              <w:t xml:space="preserve"> (для учебников)</w:t>
            </w:r>
          </w:p>
          <w:p w:rsidR="009156E3" w:rsidRPr="00E20654" w:rsidRDefault="009156E3" w:rsidP="009156E3">
            <w:pPr>
              <w:rPr>
                <w:i/>
              </w:rPr>
            </w:pPr>
            <w:r w:rsidRPr="00E20654">
              <w:rPr>
                <w:i/>
              </w:rPr>
              <w:t>(форма 1 приложения № 3)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9156E3">
            <w:r w:rsidRPr="00E20654">
              <w:t>Указываются научные монографии, переводы монографий, учебники, имеющие международный книжный номер ISBN, подготовленные под редакцией, при авторстве или соавторстве работника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3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9156E3">
            <w:r w:rsidRPr="00E20654">
              <w:t>Количество докладов, сделанных работником на российских и международных конференциях.</w:t>
            </w:r>
          </w:p>
          <w:p w:rsidR="009156E3" w:rsidRPr="00E20654" w:rsidRDefault="009156E3" w:rsidP="009156E3">
            <w:pPr>
              <w:rPr>
                <w:i/>
              </w:rPr>
            </w:pPr>
            <w:r w:rsidRPr="00E20654">
              <w:rPr>
                <w:i/>
              </w:rPr>
              <w:t>(форма 2 приложения № 3)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A051DF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9156E3">
            <w:r w:rsidRPr="00E20654">
              <w:t>Учитываются все доклады, сделанные работником на российских и международных конференциях (необходимо указать названия конференций, место и дату проведения, статус доклада: приглашенный, устный, стендовый)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lastRenderedPageBreak/>
              <w:t>4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9156E3">
            <w:r w:rsidRPr="00E20654">
              <w:t>Количество созданных результатов интеллектуальной деятельности (патенты, свидетельства о регистрации, ноу-хау)</w:t>
            </w:r>
          </w:p>
          <w:p w:rsidR="009156E3" w:rsidRPr="00E20654" w:rsidRDefault="009156E3" w:rsidP="009156E3">
            <w:r w:rsidRPr="00E20654">
              <w:rPr>
                <w:i/>
              </w:rPr>
              <w:t>(форма 3 приложения № 3)</w:t>
            </w:r>
          </w:p>
          <w:p w:rsidR="009156E3" w:rsidRPr="00E20654" w:rsidRDefault="009156E3" w:rsidP="009156E3"/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 xml:space="preserve">Учитываются результаты, сведения о которых внесены в единую </w:t>
            </w:r>
            <w:proofErr w:type="spellStart"/>
            <w:r w:rsidRPr="00E20654">
              <w:t>гос</w:t>
            </w:r>
            <w:proofErr w:type="spellEnd"/>
            <w:r w:rsidRPr="00E20654">
              <w:t>. информационную систему учета научно-исследовательских, опытно-конструкторских и технологических работ гражданского назначения в соответствии с постановлением Правительства РФ от 12.04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0654">
                <w:t>2013 г</w:t>
              </w:r>
            </w:smartTag>
            <w:r w:rsidRPr="00E20654">
              <w:t>. N 327  и в единый реестр в соответствии с постановлением Правительства РФ и от 26.02.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20654">
                <w:t>2002 г</w:t>
              </w:r>
            </w:smartTag>
            <w:r w:rsidRPr="00E20654">
              <w:t xml:space="preserve">. N 131, </w:t>
            </w:r>
          </w:p>
          <w:p w:rsidR="009156E3" w:rsidRPr="00E20654" w:rsidRDefault="009156E3" w:rsidP="009156E3">
            <w:r w:rsidRPr="00E20654">
              <w:t>а также ноу-хау, принятые комиссией по выявлению и охране результатов интеллектуальной деятельности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54">
              <w:t>5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 xml:space="preserve">Руководство (участие) в работах по грантам, программам, </w:t>
            </w:r>
            <w:proofErr w:type="spellStart"/>
            <w:r w:rsidRPr="00E20654">
              <w:t>госконтрактам</w:t>
            </w:r>
            <w:proofErr w:type="spellEnd"/>
            <w:r w:rsidRPr="00E20654">
              <w:t>, ФЦП, хоздоговорам</w:t>
            </w:r>
          </w:p>
          <w:p w:rsidR="009156E3" w:rsidRPr="00E20654" w:rsidRDefault="009156E3" w:rsidP="009156E3">
            <w:pPr>
              <w:rPr>
                <w:i/>
              </w:rPr>
            </w:pPr>
            <w:r w:rsidRPr="00E20654">
              <w:rPr>
                <w:i/>
              </w:rPr>
              <w:t>(форма 4 приложения № 3)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Указывается: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– количество грантов (РНФ, РФФИ, программы РАН и ОНЗ РАН);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 xml:space="preserve">– количество </w:t>
            </w:r>
            <w:proofErr w:type="spellStart"/>
            <w:r w:rsidRPr="00E20654">
              <w:t>госконтрактов</w:t>
            </w:r>
            <w:proofErr w:type="spellEnd"/>
            <w:r w:rsidRPr="00E20654">
              <w:t>, ФЦП;</w:t>
            </w:r>
          </w:p>
          <w:p w:rsidR="009156E3" w:rsidRPr="00E20654" w:rsidRDefault="009156E3" w:rsidP="009156E3">
            <w:r w:rsidRPr="00E20654">
              <w:t>– количество хоздоговоров на выполнение научно-исследовательских и опытно-конструкторских работ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6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9156E3">
            <w:r w:rsidRPr="00E20654">
              <w:t>Преподавательская и образовательная деятельность</w:t>
            </w:r>
          </w:p>
          <w:p w:rsidR="009156E3" w:rsidRPr="00E20654" w:rsidRDefault="009156E3" w:rsidP="009156E3">
            <w:pPr>
              <w:rPr>
                <w:i/>
              </w:rPr>
            </w:pPr>
            <w:r w:rsidRPr="00E20654">
              <w:rPr>
                <w:i/>
              </w:rPr>
              <w:t>(форма 5 приложения № 3)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Учитывается: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 xml:space="preserve"> – количество преподаваемых курсов (с указанием вуза),</w:t>
            </w:r>
          </w:p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– количество аспирантов,</w:t>
            </w:r>
          </w:p>
          <w:p w:rsidR="009156E3" w:rsidRPr="00E20654" w:rsidRDefault="009156E3" w:rsidP="009156E3">
            <w:r w:rsidRPr="00E20654">
              <w:t>– количество защитившихся бакалавров и магистров</w:t>
            </w:r>
          </w:p>
        </w:tc>
      </w:tr>
      <w:tr w:rsidR="009156E3" w:rsidRPr="00E20654">
        <w:trPr>
          <w:cantSplit/>
        </w:trPr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7</w:t>
            </w:r>
          </w:p>
        </w:tc>
        <w:tc>
          <w:tcPr>
            <w:tcW w:w="4320" w:type="dxa"/>
            <w:shd w:val="clear" w:color="auto" w:fill="auto"/>
          </w:tcPr>
          <w:p w:rsidR="009156E3" w:rsidRPr="00E20654" w:rsidRDefault="009156E3" w:rsidP="009156E3">
            <w:r w:rsidRPr="00E20654">
              <w:t>Особо важные научные результаты, включенные в важнейшие достижения РАН</w:t>
            </w:r>
          </w:p>
        </w:tc>
        <w:tc>
          <w:tcPr>
            <w:tcW w:w="1872" w:type="dxa"/>
            <w:shd w:val="clear" w:color="auto" w:fill="auto"/>
          </w:tcPr>
          <w:p w:rsidR="009156E3" w:rsidRPr="00E20654" w:rsidRDefault="009156E3" w:rsidP="0072211C">
            <w:pPr>
              <w:jc w:val="both"/>
            </w:pPr>
          </w:p>
        </w:tc>
        <w:tc>
          <w:tcPr>
            <w:tcW w:w="2989" w:type="dxa"/>
            <w:shd w:val="clear" w:color="auto" w:fill="auto"/>
          </w:tcPr>
          <w:p w:rsidR="009156E3" w:rsidRPr="00E20654" w:rsidRDefault="009156E3" w:rsidP="0072211C">
            <w:pPr>
              <w:widowControl w:val="0"/>
              <w:autoSpaceDE w:val="0"/>
              <w:autoSpaceDN w:val="0"/>
              <w:adjustRightInd w:val="0"/>
            </w:pPr>
            <w:r w:rsidRPr="00E20654">
              <w:t>Важнейшими считаются только те результаты, которые официально направляются в ОНЗ РАН.</w:t>
            </w:r>
          </w:p>
          <w:p w:rsidR="009156E3" w:rsidRPr="00E20654" w:rsidRDefault="009156E3" w:rsidP="009156E3"/>
        </w:tc>
      </w:tr>
    </w:tbl>
    <w:p w:rsidR="009156E3" w:rsidRPr="00E20654" w:rsidRDefault="009156E3" w:rsidP="009156E3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190"/>
        <w:gridCol w:w="5990"/>
      </w:tblGrid>
      <w:tr w:rsidR="009156E3" w:rsidRPr="00E20654">
        <w:tc>
          <w:tcPr>
            <w:tcW w:w="9648" w:type="dxa"/>
            <w:gridSpan w:val="3"/>
            <w:shd w:val="clear" w:color="auto" w:fill="auto"/>
          </w:tcPr>
          <w:p w:rsidR="009156E3" w:rsidRPr="00E20654" w:rsidRDefault="009156E3" w:rsidP="0072211C">
            <w:pPr>
              <w:spacing w:line="360" w:lineRule="auto"/>
              <w:jc w:val="center"/>
              <w:rPr>
                <w:b/>
              </w:rPr>
            </w:pPr>
            <w:r w:rsidRPr="00E20654">
              <w:rPr>
                <w:b/>
              </w:rPr>
              <w:t>Дополнительные сведения</w:t>
            </w:r>
          </w:p>
        </w:tc>
      </w:tr>
      <w:tr w:rsidR="009156E3" w:rsidRPr="00E20654"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lastRenderedPageBreak/>
              <w:t>1</w:t>
            </w:r>
          </w:p>
        </w:tc>
        <w:tc>
          <w:tcPr>
            <w:tcW w:w="3190" w:type="dxa"/>
            <w:shd w:val="clear" w:color="auto" w:fill="auto"/>
          </w:tcPr>
          <w:p w:rsidR="009156E3" w:rsidRPr="00E20654" w:rsidRDefault="009156E3" w:rsidP="009156E3">
            <w:pPr>
              <w:rPr>
                <w:b/>
              </w:rPr>
            </w:pPr>
            <w:r w:rsidRPr="00E20654">
              <w:t>Участие в работе Диссертационных советов</w:t>
            </w:r>
            <w:r w:rsidR="00687F15" w:rsidRPr="00E20654">
              <w:rPr>
                <w:rStyle w:val="ac"/>
              </w:rPr>
              <w:footnoteReference w:id="2"/>
            </w:r>
          </w:p>
        </w:tc>
        <w:tc>
          <w:tcPr>
            <w:tcW w:w="5990" w:type="dxa"/>
            <w:shd w:val="clear" w:color="auto" w:fill="auto"/>
          </w:tcPr>
          <w:p w:rsidR="009156E3" w:rsidRPr="00E20654" w:rsidRDefault="009156E3" w:rsidP="0072211C">
            <w:pPr>
              <w:jc w:val="both"/>
              <w:rPr>
                <w:b/>
              </w:rPr>
            </w:pPr>
          </w:p>
        </w:tc>
      </w:tr>
      <w:tr w:rsidR="009156E3" w:rsidRPr="00E20654"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2</w:t>
            </w:r>
          </w:p>
        </w:tc>
        <w:tc>
          <w:tcPr>
            <w:tcW w:w="3190" w:type="dxa"/>
            <w:shd w:val="clear" w:color="auto" w:fill="auto"/>
          </w:tcPr>
          <w:p w:rsidR="009156E3" w:rsidRPr="00E20654" w:rsidRDefault="009156E3" w:rsidP="009156E3">
            <w:pPr>
              <w:rPr>
                <w:b/>
              </w:rPr>
            </w:pPr>
            <w:r w:rsidRPr="00E20654">
              <w:t>Защита кандидатской или докторской диссертаций</w:t>
            </w:r>
          </w:p>
        </w:tc>
        <w:tc>
          <w:tcPr>
            <w:tcW w:w="5990" w:type="dxa"/>
            <w:shd w:val="clear" w:color="auto" w:fill="auto"/>
          </w:tcPr>
          <w:p w:rsidR="009156E3" w:rsidRPr="00E20654" w:rsidRDefault="009156E3" w:rsidP="0072211C">
            <w:pPr>
              <w:jc w:val="both"/>
              <w:rPr>
                <w:b/>
              </w:rPr>
            </w:pPr>
          </w:p>
        </w:tc>
      </w:tr>
      <w:tr w:rsidR="009156E3" w:rsidRPr="00E20654"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3</w:t>
            </w:r>
          </w:p>
        </w:tc>
        <w:tc>
          <w:tcPr>
            <w:tcW w:w="3190" w:type="dxa"/>
            <w:shd w:val="clear" w:color="auto" w:fill="auto"/>
          </w:tcPr>
          <w:p w:rsidR="009156E3" w:rsidRPr="00E20654" w:rsidRDefault="009156E3" w:rsidP="009156E3">
            <w:r w:rsidRPr="00E20654">
              <w:t>Экспертная деятельность</w:t>
            </w:r>
            <w:r w:rsidR="00687F15" w:rsidRPr="00E20654">
              <w:rPr>
                <w:rStyle w:val="ac"/>
              </w:rPr>
              <w:footnoteReference w:id="3"/>
            </w:r>
          </w:p>
        </w:tc>
        <w:tc>
          <w:tcPr>
            <w:tcW w:w="5990" w:type="dxa"/>
            <w:shd w:val="clear" w:color="auto" w:fill="auto"/>
          </w:tcPr>
          <w:p w:rsidR="009156E3" w:rsidRPr="00E20654" w:rsidRDefault="009156E3" w:rsidP="0072211C">
            <w:pPr>
              <w:jc w:val="both"/>
              <w:rPr>
                <w:b/>
              </w:rPr>
            </w:pPr>
          </w:p>
        </w:tc>
      </w:tr>
      <w:tr w:rsidR="009156E3" w:rsidRPr="00E20654">
        <w:tc>
          <w:tcPr>
            <w:tcW w:w="468" w:type="dxa"/>
            <w:shd w:val="clear" w:color="auto" w:fill="auto"/>
          </w:tcPr>
          <w:p w:rsidR="009156E3" w:rsidRPr="00E20654" w:rsidRDefault="009156E3" w:rsidP="0072211C">
            <w:pPr>
              <w:jc w:val="center"/>
            </w:pPr>
            <w:r w:rsidRPr="00E20654">
              <w:t>4</w:t>
            </w:r>
          </w:p>
        </w:tc>
        <w:tc>
          <w:tcPr>
            <w:tcW w:w="3190" w:type="dxa"/>
            <w:shd w:val="clear" w:color="auto" w:fill="auto"/>
          </w:tcPr>
          <w:p w:rsidR="009156E3" w:rsidRPr="00E20654" w:rsidRDefault="009156E3" w:rsidP="009156E3">
            <w:pPr>
              <w:rPr>
                <w:b/>
              </w:rPr>
            </w:pPr>
            <w:r w:rsidRPr="00E20654">
              <w:t>Сведения о премиях и наградах за профессиональную деятельность</w:t>
            </w:r>
            <w:r w:rsidR="00687F15" w:rsidRPr="00E20654">
              <w:rPr>
                <w:rStyle w:val="ac"/>
              </w:rPr>
              <w:footnoteReference w:id="4"/>
            </w:r>
          </w:p>
        </w:tc>
        <w:tc>
          <w:tcPr>
            <w:tcW w:w="5990" w:type="dxa"/>
            <w:shd w:val="clear" w:color="auto" w:fill="auto"/>
          </w:tcPr>
          <w:p w:rsidR="009156E3" w:rsidRPr="00E20654" w:rsidRDefault="009156E3" w:rsidP="00A051DF">
            <w:pPr>
              <w:jc w:val="both"/>
              <w:rPr>
                <w:b/>
              </w:rPr>
            </w:pPr>
          </w:p>
        </w:tc>
      </w:tr>
    </w:tbl>
    <w:p w:rsidR="00687F15" w:rsidRPr="00E20654" w:rsidRDefault="00687F15" w:rsidP="009156E3">
      <w:pPr>
        <w:jc w:val="both"/>
        <w:rPr>
          <w:color w:val="000000"/>
        </w:rPr>
      </w:pPr>
    </w:p>
    <w:p w:rsidR="00687F15" w:rsidRPr="00E20654" w:rsidRDefault="00687F15" w:rsidP="009156E3">
      <w:pPr>
        <w:jc w:val="both"/>
        <w:rPr>
          <w:color w:val="000000"/>
        </w:rPr>
      </w:pPr>
    </w:p>
    <w:p w:rsidR="009156E3" w:rsidRPr="00E20654" w:rsidRDefault="009156E3" w:rsidP="009156E3">
      <w:pPr>
        <w:jc w:val="both"/>
        <w:rPr>
          <w:color w:val="000000"/>
        </w:rPr>
      </w:pPr>
      <w:r w:rsidRPr="00E20654">
        <w:rPr>
          <w:color w:val="000000"/>
        </w:rPr>
        <w:t xml:space="preserve"> В соответствии с требованиями Федерального закона «О персональных данных» от 27.07.2006 г. № 152-ФЗ даю согласие на обработку моих персональных данных.</w:t>
      </w:r>
    </w:p>
    <w:p w:rsidR="009156E3" w:rsidRPr="00E20654" w:rsidRDefault="009156E3" w:rsidP="009156E3">
      <w:pPr>
        <w:jc w:val="both"/>
        <w:rPr>
          <w:color w:val="000000"/>
        </w:rPr>
      </w:pPr>
    </w:p>
    <w:p w:rsidR="009156E3" w:rsidRPr="00E20654" w:rsidRDefault="009156E3" w:rsidP="00383241">
      <w:r w:rsidRPr="00E20654">
        <w:t>Научный работник:</w:t>
      </w:r>
    </w:p>
    <w:p w:rsidR="009156E3" w:rsidRPr="00E20654" w:rsidRDefault="009156E3" w:rsidP="009156E3">
      <w:r w:rsidRPr="00E20654">
        <w:t xml:space="preserve">  </w:t>
      </w:r>
      <w:r w:rsidRPr="00E20654">
        <w:rPr>
          <w:u w:val="single"/>
        </w:rPr>
        <w:t xml:space="preserve"> </w:t>
      </w:r>
      <w:r w:rsidR="00725421">
        <w:rPr>
          <w:u w:val="single"/>
        </w:rPr>
        <w:t>_________________</w:t>
      </w:r>
      <w:r w:rsidRPr="00E20654">
        <w:t>_______     ______________          ____________________________</w:t>
      </w:r>
    </w:p>
    <w:p w:rsidR="009156E3" w:rsidRPr="00E20654" w:rsidRDefault="009156E3" w:rsidP="009156E3">
      <w:pPr>
        <w:spacing w:line="360" w:lineRule="auto"/>
      </w:pPr>
      <w:r w:rsidRPr="00E20654">
        <w:t xml:space="preserve">            (должность)                      (подпись)                              (расшифровка подписи) </w:t>
      </w:r>
    </w:p>
    <w:p w:rsidR="009156E3" w:rsidRPr="00E20654" w:rsidRDefault="009156E3" w:rsidP="009156E3"/>
    <w:p w:rsidR="009156E3" w:rsidRPr="00E20654" w:rsidRDefault="009156E3" w:rsidP="009156E3">
      <w:r w:rsidRPr="00E20654">
        <w:t>__________________________</w:t>
      </w:r>
    </w:p>
    <w:p w:rsidR="002E1764" w:rsidRPr="00E20654" w:rsidRDefault="009156E3" w:rsidP="00383241">
      <w:r w:rsidRPr="00E20654">
        <w:t xml:space="preserve">  (дата)</w:t>
      </w:r>
    </w:p>
    <w:p w:rsidR="006C004A" w:rsidRPr="00E20654" w:rsidRDefault="006C004A" w:rsidP="00383241"/>
    <w:p w:rsidR="00687F15" w:rsidRPr="00E20654" w:rsidRDefault="00687F15" w:rsidP="00687F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E2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687F15" w:rsidRPr="00E20654" w:rsidRDefault="00687F15" w:rsidP="00687F15">
      <w:pPr>
        <w:jc w:val="right"/>
        <w:rPr>
          <w:color w:val="000000"/>
        </w:rPr>
      </w:pPr>
      <w:r w:rsidRPr="00E20654">
        <w:rPr>
          <w:color w:val="000000"/>
        </w:rPr>
        <w:t xml:space="preserve">к Положению о порядке проведения </w:t>
      </w:r>
      <w:r w:rsidRPr="00E20654">
        <w:rPr>
          <w:color w:val="000000"/>
        </w:rPr>
        <w:br/>
        <w:t xml:space="preserve">аттестации работников, занимающих должности </w:t>
      </w:r>
      <w:r w:rsidRPr="00E20654">
        <w:rPr>
          <w:color w:val="000000"/>
        </w:rPr>
        <w:br/>
        <w:t>научных работников в ИТПЗ РАН</w:t>
      </w:r>
    </w:p>
    <w:p w:rsidR="00687F15" w:rsidRPr="00E20654" w:rsidRDefault="00687F15" w:rsidP="00687F15">
      <w:pPr>
        <w:jc w:val="both"/>
        <w:rPr>
          <w:color w:val="000000"/>
        </w:rPr>
      </w:pPr>
    </w:p>
    <w:p w:rsidR="006C004A" w:rsidRPr="00E20654" w:rsidRDefault="006C004A" w:rsidP="006C004A"/>
    <w:p w:rsidR="006C004A" w:rsidRPr="00E20654" w:rsidRDefault="00687F15" w:rsidP="006C004A">
      <w:pPr>
        <w:jc w:val="center"/>
        <w:rPr>
          <w:b/>
        </w:rPr>
      </w:pPr>
      <w:r w:rsidRPr="00E20654">
        <w:rPr>
          <w:b/>
        </w:rPr>
        <w:t xml:space="preserve">ФОРМЫ МАТЕРИАЛОВ, </w:t>
      </w:r>
    </w:p>
    <w:p w:rsidR="006C004A" w:rsidRPr="00E20654" w:rsidRDefault="00687F15" w:rsidP="006C004A">
      <w:pPr>
        <w:jc w:val="center"/>
        <w:rPr>
          <w:b/>
        </w:rPr>
      </w:pPr>
      <w:proofErr w:type="gramStart"/>
      <w:r w:rsidRPr="00E20654">
        <w:rPr>
          <w:b/>
        </w:rPr>
        <w:t>представляемые</w:t>
      </w:r>
      <w:proofErr w:type="gramEnd"/>
      <w:r w:rsidRPr="00E20654">
        <w:rPr>
          <w:b/>
        </w:rPr>
        <w:t xml:space="preserve"> научным работником в аттестационную комиссию</w:t>
      </w:r>
    </w:p>
    <w:p w:rsidR="006C004A" w:rsidRPr="00E20654" w:rsidRDefault="006C004A" w:rsidP="006C004A">
      <w:pPr>
        <w:jc w:val="center"/>
        <w:rPr>
          <w:b/>
        </w:rPr>
      </w:pPr>
    </w:p>
    <w:p w:rsidR="00687F15" w:rsidRPr="00E20654" w:rsidRDefault="00687F15" w:rsidP="006C004A">
      <w:pPr>
        <w:jc w:val="center"/>
        <w:rPr>
          <w:b/>
        </w:rPr>
      </w:pPr>
    </w:p>
    <w:p w:rsidR="006C004A" w:rsidRPr="00E20654" w:rsidRDefault="006C004A" w:rsidP="00687F15">
      <w:pPr>
        <w:jc w:val="right"/>
        <w:rPr>
          <w:b/>
        </w:rPr>
      </w:pPr>
      <w:r w:rsidRPr="00E20654">
        <w:rPr>
          <w:b/>
        </w:rPr>
        <w:t>Форма 1</w:t>
      </w:r>
    </w:p>
    <w:p w:rsidR="006C004A" w:rsidRPr="00E20654" w:rsidRDefault="006C004A" w:rsidP="006C004A">
      <w:pPr>
        <w:jc w:val="center"/>
        <w:rPr>
          <w:b/>
        </w:rPr>
      </w:pPr>
    </w:p>
    <w:tbl>
      <w:tblPr>
        <w:tblW w:w="9957" w:type="dxa"/>
        <w:tblInd w:w="-72" w:type="dxa"/>
        <w:tblBorders>
          <w:bottom w:val="single" w:sz="4" w:space="0" w:color="auto"/>
        </w:tblBorders>
        <w:tblLook w:val="0000"/>
      </w:tblPr>
      <w:tblGrid>
        <w:gridCol w:w="9957"/>
      </w:tblGrid>
      <w:tr w:rsidR="006C004A" w:rsidRPr="00E20654">
        <w:trPr>
          <w:trHeight w:val="276"/>
        </w:trPr>
        <w:tc>
          <w:tcPr>
            <w:tcW w:w="9957" w:type="dxa"/>
            <w:shd w:val="clear" w:color="auto" w:fill="auto"/>
            <w:noWrap/>
            <w:vAlign w:val="bottom"/>
          </w:tcPr>
          <w:p w:rsidR="006C004A" w:rsidRPr="00E20654" w:rsidRDefault="006C004A" w:rsidP="006C004A">
            <w:pPr>
              <w:spacing w:line="360" w:lineRule="auto"/>
              <w:jc w:val="center"/>
              <w:rPr>
                <w:b/>
                <w:bCs/>
              </w:rPr>
            </w:pPr>
            <w:r w:rsidRPr="00E20654">
              <w:rPr>
                <w:b/>
                <w:bCs/>
              </w:rPr>
              <w:t xml:space="preserve">СПИСОК НАУЧНЫХ ТРУДОВ </w:t>
            </w:r>
          </w:p>
          <w:p w:rsidR="006C004A" w:rsidRPr="00E20654" w:rsidRDefault="006C004A" w:rsidP="006C004A">
            <w:pPr>
              <w:jc w:val="center"/>
            </w:pPr>
          </w:p>
        </w:tc>
      </w:tr>
      <w:tr w:rsidR="006C004A" w:rsidRPr="00E20654">
        <w:trPr>
          <w:trHeight w:val="276"/>
        </w:trPr>
        <w:tc>
          <w:tcPr>
            <w:tcW w:w="9957" w:type="dxa"/>
            <w:shd w:val="clear" w:color="auto" w:fill="auto"/>
            <w:noWrap/>
            <w:vAlign w:val="bottom"/>
          </w:tcPr>
          <w:p w:rsidR="006C004A" w:rsidRPr="00E20654" w:rsidRDefault="006C004A" w:rsidP="00716041">
            <w:pPr>
              <w:jc w:val="center"/>
            </w:pPr>
            <w:r w:rsidRPr="00E20654">
              <w:rPr>
                <w:b/>
                <w:bCs/>
              </w:rPr>
              <w:t>за аттестационный период __</w:t>
            </w:r>
            <w:r w:rsidR="00610C60" w:rsidRPr="00610C60">
              <w:rPr>
                <w:u w:val="single"/>
              </w:rPr>
              <w:t>201</w:t>
            </w:r>
            <w:r w:rsidR="00716041">
              <w:rPr>
                <w:u w:val="single"/>
              </w:rPr>
              <w:t>6</w:t>
            </w:r>
            <w:r w:rsidR="00610C60" w:rsidRPr="00610C60">
              <w:rPr>
                <w:u w:val="single"/>
              </w:rPr>
              <w:t> - 20</w:t>
            </w:r>
            <w:r w:rsidR="00716041">
              <w:rPr>
                <w:u w:val="single"/>
              </w:rPr>
              <w:t>20</w:t>
            </w:r>
            <w:r w:rsidRPr="00E20654">
              <w:rPr>
                <w:b/>
                <w:bCs/>
              </w:rPr>
              <w:t>_______</w:t>
            </w:r>
          </w:p>
        </w:tc>
      </w:tr>
      <w:tr w:rsidR="006C004A" w:rsidRPr="00E20654">
        <w:trPr>
          <w:trHeight w:val="264"/>
        </w:trPr>
        <w:tc>
          <w:tcPr>
            <w:tcW w:w="9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C004A" w:rsidRPr="00E20654" w:rsidRDefault="006C004A" w:rsidP="006C004A"/>
        </w:tc>
      </w:tr>
      <w:tr w:rsidR="006C004A" w:rsidRPr="00E20654">
        <w:trPr>
          <w:trHeight w:val="264"/>
        </w:trPr>
        <w:tc>
          <w:tcPr>
            <w:tcW w:w="9957" w:type="dxa"/>
            <w:tcBorders>
              <w:bottom w:val="nil"/>
            </w:tcBorders>
            <w:shd w:val="clear" w:color="auto" w:fill="auto"/>
            <w:noWrap/>
            <w:vAlign w:val="bottom"/>
          </w:tcPr>
          <w:tbl>
            <w:tblPr>
              <w:tblW w:w="9473" w:type="dxa"/>
              <w:tblInd w:w="98" w:type="dxa"/>
              <w:tblBorders>
                <w:bottom w:val="single" w:sz="4" w:space="0" w:color="auto"/>
              </w:tblBorders>
              <w:tblLook w:val="0000"/>
            </w:tblPr>
            <w:tblGrid>
              <w:gridCol w:w="9473"/>
            </w:tblGrid>
            <w:tr w:rsidR="006C004A" w:rsidRPr="00E20654">
              <w:trPr>
                <w:trHeight w:val="264"/>
              </w:trPr>
              <w:tc>
                <w:tcPr>
                  <w:tcW w:w="9473" w:type="dxa"/>
                  <w:vAlign w:val="bottom"/>
                </w:tcPr>
                <w:p w:rsidR="006C004A" w:rsidRPr="00E20654" w:rsidRDefault="006C004A" w:rsidP="006C004A">
                  <w:pPr>
                    <w:spacing w:line="360" w:lineRule="auto"/>
                  </w:pPr>
                  <w:r w:rsidRPr="00E20654">
                    <w:t>Фамилия, имя, отчество научного работника: ____</w:t>
                  </w:r>
                  <w:r w:rsidR="00C21ABE" w:rsidRPr="00E20654">
                    <w:t>_________________________________</w:t>
                  </w:r>
                </w:p>
                <w:p w:rsidR="006C004A" w:rsidRPr="00E20654" w:rsidRDefault="00C21ABE" w:rsidP="00C55DD3">
                  <w:pPr>
                    <w:spacing w:line="360" w:lineRule="auto"/>
                  </w:pPr>
                  <w:r w:rsidRPr="00E20654">
                    <w:t>_____</w:t>
                  </w:r>
                  <w:r w:rsidR="00C55DD3">
                    <w:t>_______________________________</w:t>
                  </w:r>
                  <w:r w:rsidRPr="00E20654">
                    <w:t>__</w:t>
                  </w:r>
                  <w:r w:rsidR="006C004A" w:rsidRPr="00E20654">
                    <w:t>______________________________________</w:t>
                  </w:r>
                </w:p>
              </w:tc>
            </w:tr>
            <w:tr w:rsidR="006C004A" w:rsidRPr="00E20654">
              <w:trPr>
                <w:trHeight w:val="264"/>
              </w:trPr>
              <w:tc>
                <w:tcPr>
                  <w:tcW w:w="9473" w:type="dxa"/>
                  <w:tcBorders>
                    <w:bottom w:val="nil"/>
                  </w:tcBorders>
                  <w:vAlign w:val="bottom"/>
                </w:tcPr>
                <w:p w:rsidR="006C004A" w:rsidRPr="00E20654" w:rsidRDefault="006C004A" w:rsidP="006C004A">
                  <w:pPr>
                    <w:spacing w:line="360" w:lineRule="auto"/>
                  </w:pPr>
                  <w:r w:rsidRPr="00E20654">
                    <w:t>Структурное подразделение: __________________________________________________</w:t>
                  </w:r>
                </w:p>
              </w:tc>
            </w:tr>
            <w:tr w:rsidR="006C004A" w:rsidRPr="00E20654">
              <w:trPr>
                <w:trHeight w:val="264"/>
              </w:trPr>
              <w:tc>
                <w:tcPr>
                  <w:tcW w:w="9473" w:type="dxa"/>
                  <w:tcBorders>
                    <w:bottom w:val="nil"/>
                  </w:tcBorders>
                  <w:vAlign w:val="bottom"/>
                </w:tcPr>
                <w:p w:rsidR="006C004A" w:rsidRPr="00E20654" w:rsidRDefault="006C004A" w:rsidP="006C004A">
                  <w:r w:rsidRPr="00E20654">
                    <w:t>____</w:t>
                  </w:r>
                  <w:r w:rsidR="00C55DD3">
                    <w:rPr>
                      <w:u w:val="single"/>
                    </w:rPr>
                    <w:t>_______________________________________</w:t>
                  </w:r>
                  <w:r w:rsidRPr="00E20654">
                    <w:t>________________________________</w:t>
                  </w:r>
                </w:p>
                <w:p w:rsidR="006C004A" w:rsidRPr="00E20654" w:rsidRDefault="006C004A" w:rsidP="006C004A"/>
              </w:tc>
            </w:tr>
          </w:tbl>
          <w:p w:rsidR="006C004A" w:rsidRPr="00E20654" w:rsidRDefault="006C004A" w:rsidP="006C004A"/>
        </w:tc>
      </w:tr>
    </w:tbl>
    <w:p w:rsidR="006C004A" w:rsidRPr="00E20654" w:rsidRDefault="006C004A" w:rsidP="006C004A">
      <w:pPr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621"/>
        <w:gridCol w:w="1174"/>
        <w:gridCol w:w="2523"/>
        <w:gridCol w:w="1114"/>
        <w:gridCol w:w="1606"/>
      </w:tblGrid>
      <w:tr w:rsidR="0072211C" w:rsidRPr="00E20654" w:rsidTr="00A051DF">
        <w:tc>
          <w:tcPr>
            <w:tcW w:w="862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 xml:space="preserve">№ </w:t>
            </w:r>
            <w:proofErr w:type="spellStart"/>
            <w:proofErr w:type="gramStart"/>
            <w:r w:rsidRPr="00E20654">
              <w:t>п</w:t>
            </w:r>
            <w:proofErr w:type="spellEnd"/>
            <w:proofErr w:type="gramEnd"/>
            <w:r w:rsidRPr="00E20654">
              <w:t>/</w:t>
            </w:r>
            <w:proofErr w:type="spellStart"/>
            <w:r w:rsidRPr="00E20654">
              <w:t>п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Наименование работы, ее вид</w:t>
            </w:r>
          </w:p>
        </w:tc>
        <w:tc>
          <w:tcPr>
            <w:tcW w:w="1174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Форма работы</w:t>
            </w:r>
          </w:p>
        </w:tc>
        <w:tc>
          <w:tcPr>
            <w:tcW w:w="2523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Выходные данные</w:t>
            </w:r>
          </w:p>
        </w:tc>
        <w:tc>
          <w:tcPr>
            <w:tcW w:w="1114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Объем в п.л. или стр.</w:t>
            </w:r>
          </w:p>
        </w:tc>
        <w:tc>
          <w:tcPr>
            <w:tcW w:w="1606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Соавторы</w:t>
            </w:r>
          </w:p>
        </w:tc>
      </w:tr>
      <w:tr w:rsidR="0072211C" w:rsidRPr="00E20654" w:rsidTr="00A051DF">
        <w:tc>
          <w:tcPr>
            <w:tcW w:w="862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1</w:t>
            </w:r>
          </w:p>
        </w:tc>
        <w:tc>
          <w:tcPr>
            <w:tcW w:w="2621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2</w:t>
            </w:r>
          </w:p>
        </w:tc>
        <w:tc>
          <w:tcPr>
            <w:tcW w:w="1174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3</w:t>
            </w:r>
          </w:p>
        </w:tc>
        <w:tc>
          <w:tcPr>
            <w:tcW w:w="2523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4</w:t>
            </w:r>
          </w:p>
        </w:tc>
        <w:tc>
          <w:tcPr>
            <w:tcW w:w="1114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5</w:t>
            </w:r>
          </w:p>
        </w:tc>
        <w:tc>
          <w:tcPr>
            <w:tcW w:w="1606" w:type="dxa"/>
            <w:shd w:val="clear" w:color="auto" w:fill="auto"/>
          </w:tcPr>
          <w:p w:rsidR="006C004A" w:rsidRPr="00E20654" w:rsidRDefault="006C004A" w:rsidP="0072211C">
            <w:pPr>
              <w:jc w:val="center"/>
            </w:pPr>
            <w:r w:rsidRPr="00E20654">
              <w:t>6</w:t>
            </w:r>
          </w:p>
        </w:tc>
      </w:tr>
      <w:tr w:rsidR="006C004A" w:rsidRPr="00E20654" w:rsidTr="002968B0">
        <w:tc>
          <w:tcPr>
            <w:tcW w:w="9900" w:type="dxa"/>
            <w:gridSpan w:val="6"/>
            <w:shd w:val="clear" w:color="auto" w:fill="auto"/>
          </w:tcPr>
          <w:p w:rsidR="006C004A" w:rsidRPr="00E20654" w:rsidRDefault="006C004A" w:rsidP="0072211C">
            <w:pPr>
              <w:jc w:val="center"/>
              <w:rPr>
                <w:b/>
              </w:rPr>
            </w:pPr>
            <w:r w:rsidRPr="00E20654">
              <w:rPr>
                <w:b/>
              </w:rPr>
              <w:t xml:space="preserve">Публикации, индексируемые в </w:t>
            </w:r>
            <w:proofErr w:type="gramStart"/>
            <w:r w:rsidRPr="00E20654">
              <w:rPr>
                <w:b/>
              </w:rPr>
              <w:t>российских</w:t>
            </w:r>
            <w:proofErr w:type="gramEnd"/>
            <w:r w:rsidRPr="00E20654">
              <w:rPr>
                <w:b/>
              </w:rPr>
              <w:t xml:space="preserve"> и международных</w:t>
            </w:r>
          </w:p>
          <w:p w:rsidR="006C004A" w:rsidRPr="00E20654" w:rsidRDefault="006C004A" w:rsidP="0072211C">
            <w:pPr>
              <w:jc w:val="center"/>
              <w:rPr>
                <w:b/>
              </w:rPr>
            </w:pPr>
            <w:r w:rsidRPr="00E20654">
              <w:rPr>
                <w:b/>
              </w:rPr>
              <w:t xml:space="preserve"> информационно-аналитических </w:t>
            </w:r>
            <w:proofErr w:type="gramStart"/>
            <w:r w:rsidRPr="00E20654">
              <w:rPr>
                <w:b/>
              </w:rPr>
              <w:t>системах</w:t>
            </w:r>
            <w:proofErr w:type="gramEnd"/>
            <w:r w:rsidRPr="00E20654">
              <w:rPr>
                <w:b/>
              </w:rPr>
              <w:t xml:space="preserve"> научного цитирования</w:t>
            </w:r>
          </w:p>
        </w:tc>
      </w:tr>
      <w:tr w:rsidR="0072211C" w:rsidRPr="00E20654" w:rsidTr="00A051DF">
        <w:tc>
          <w:tcPr>
            <w:tcW w:w="862" w:type="dxa"/>
            <w:shd w:val="clear" w:color="auto" w:fill="auto"/>
          </w:tcPr>
          <w:p w:rsidR="006C004A" w:rsidRPr="00E20654" w:rsidRDefault="00C21ABE" w:rsidP="006C004A">
            <w:r w:rsidRPr="00E20654">
              <w:t>1</w:t>
            </w:r>
          </w:p>
        </w:tc>
        <w:tc>
          <w:tcPr>
            <w:tcW w:w="2621" w:type="dxa"/>
            <w:shd w:val="clear" w:color="auto" w:fill="auto"/>
          </w:tcPr>
          <w:p w:rsidR="006C004A" w:rsidRPr="00E20654" w:rsidRDefault="006C004A" w:rsidP="00C21ABE">
            <w:pPr>
              <w:rPr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6C004A" w:rsidRPr="00F13B9F" w:rsidRDefault="006C004A" w:rsidP="006C004A"/>
        </w:tc>
        <w:tc>
          <w:tcPr>
            <w:tcW w:w="2523" w:type="dxa"/>
            <w:shd w:val="clear" w:color="auto" w:fill="auto"/>
          </w:tcPr>
          <w:p w:rsidR="006C004A" w:rsidRPr="00E20654" w:rsidRDefault="006C004A" w:rsidP="00C21ABE"/>
        </w:tc>
        <w:tc>
          <w:tcPr>
            <w:tcW w:w="1114" w:type="dxa"/>
            <w:shd w:val="clear" w:color="auto" w:fill="auto"/>
          </w:tcPr>
          <w:p w:rsidR="006C004A" w:rsidRPr="00E20654" w:rsidRDefault="006C004A" w:rsidP="006C004A">
            <w:pPr>
              <w:rPr>
                <w:lang w:val="en-US"/>
              </w:rPr>
            </w:pPr>
          </w:p>
        </w:tc>
        <w:tc>
          <w:tcPr>
            <w:tcW w:w="1606" w:type="dxa"/>
            <w:shd w:val="clear" w:color="auto" w:fill="auto"/>
          </w:tcPr>
          <w:p w:rsidR="006C004A" w:rsidRPr="00E20654" w:rsidRDefault="006C004A" w:rsidP="006C004A">
            <w:pPr>
              <w:rPr>
                <w:lang w:val="en-US"/>
              </w:rPr>
            </w:pPr>
          </w:p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6C004A">
            <w:r w:rsidRPr="00E20654">
              <w:t>2</w:t>
            </w:r>
          </w:p>
        </w:tc>
        <w:tc>
          <w:tcPr>
            <w:tcW w:w="2621" w:type="dxa"/>
            <w:shd w:val="clear" w:color="auto" w:fill="auto"/>
          </w:tcPr>
          <w:p w:rsidR="002968B0" w:rsidRPr="00E20654" w:rsidRDefault="002968B0" w:rsidP="00861E93"/>
        </w:tc>
        <w:tc>
          <w:tcPr>
            <w:tcW w:w="1174" w:type="dxa"/>
            <w:shd w:val="clear" w:color="auto" w:fill="auto"/>
          </w:tcPr>
          <w:p w:rsidR="002968B0" w:rsidRPr="00E20654" w:rsidRDefault="002968B0" w:rsidP="00861E93"/>
        </w:tc>
        <w:tc>
          <w:tcPr>
            <w:tcW w:w="2523" w:type="dxa"/>
            <w:shd w:val="clear" w:color="auto" w:fill="auto"/>
          </w:tcPr>
          <w:p w:rsidR="002968B0" w:rsidRPr="00E20654" w:rsidRDefault="002968B0" w:rsidP="002968B0"/>
        </w:tc>
        <w:tc>
          <w:tcPr>
            <w:tcW w:w="1114" w:type="dxa"/>
            <w:shd w:val="clear" w:color="auto" w:fill="auto"/>
          </w:tcPr>
          <w:p w:rsidR="002968B0" w:rsidRPr="00E20654" w:rsidRDefault="002968B0" w:rsidP="00861E93"/>
        </w:tc>
        <w:tc>
          <w:tcPr>
            <w:tcW w:w="1606" w:type="dxa"/>
            <w:shd w:val="clear" w:color="auto" w:fill="auto"/>
          </w:tcPr>
          <w:p w:rsidR="002968B0" w:rsidRPr="00E20654" w:rsidRDefault="002968B0" w:rsidP="00861E93"/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861E93">
            <w:r w:rsidRPr="00E20654">
              <w:t>3</w:t>
            </w:r>
          </w:p>
        </w:tc>
        <w:tc>
          <w:tcPr>
            <w:tcW w:w="2621" w:type="dxa"/>
            <w:shd w:val="clear" w:color="auto" w:fill="auto"/>
          </w:tcPr>
          <w:p w:rsidR="002968B0" w:rsidRPr="00E20654" w:rsidRDefault="002968B0" w:rsidP="00861E93"/>
        </w:tc>
        <w:tc>
          <w:tcPr>
            <w:tcW w:w="1174" w:type="dxa"/>
            <w:shd w:val="clear" w:color="auto" w:fill="auto"/>
          </w:tcPr>
          <w:p w:rsidR="002968B0" w:rsidRPr="00E20654" w:rsidRDefault="002968B0" w:rsidP="00861E93"/>
        </w:tc>
        <w:tc>
          <w:tcPr>
            <w:tcW w:w="2523" w:type="dxa"/>
            <w:shd w:val="clear" w:color="auto" w:fill="auto"/>
          </w:tcPr>
          <w:p w:rsidR="002968B0" w:rsidRPr="00E20654" w:rsidRDefault="002968B0" w:rsidP="002968B0">
            <w:pPr>
              <w:rPr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:rsidR="002968B0" w:rsidRPr="00E20654" w:rsidRDefault="002968B0" w:rsidP="00861E93"/>
        </w:tc>
        <w:tc>
          <w:tcPr>
            <w:tcW w:w="1606" w:type="dxa"/>
            <w:shd w:val="clear" w:color="auto" w:fill="auto"/>
          </w:tcPr>
          <w:p w:rsidR="002968B0" w:rsidRPr="00E20654" w:rsidRDefault="002968B0" w:rsidP="00861E93">
            <w:pPr>
              <w:rPr>
                <w:lang w:val="en-US"/>
              </w:rPr>
            </w:pPr>
          </w:p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861E93">
            <w:r w:rsidRPr="00E20654">
              <w:t>4</w:t>
            </w:r>
          </w:p>
        </w:tc>
        <w:tc>
          <w:tcPr>
            <w:tcW w:w="2621" w:type="dxa"/>
            <w:shd w:val="clear" w:color="auto" w:fill="auto"/>
          </w:tcPr>
          <w:p w:rsidR="002968B0" w:rsidRPr="00E20654" w:rsidRDefault="002968B0" w:rsidP="00861E93"/>
        </w:tc>
        <w:tc>
          <w:tcPr>
            <w:tcW w:w="1174" w:type="dxa"/>
            <w:shd w:val="clear" w:color="auto" w:fill="auto"/>
          </w:tcPr>
          <w:p w:rsidR="002968B0" w:rsidRPr="00E20654" w:rsidRDefault="002968B0" w:rsidP="00861E93"/>
        </w:tc>
        <w:tc>
          <w:tcPr>
            <w:tcW w:w="2523" w:type="dxa"/>
            <w:shd w:val="clear" w:color="auto" w:fill="auto"/>
          </w:tcPr>
          <w:p w:rsidR="002968B0" w:rsidRPr="00E20654" w:rsidRDefault="002968B0" w:rsidP="002968B0"/>
        </w:tc>
        <w:tc>
          <w:tcPr>
            <w:tcW w:w="1114" w:type="dxa"/>
            <w:shd w:val="clear" w:color="auto" w:fill="auto"/>
          </w:tcPr>
          <w:p w:rsidR="002968B0" w:rsidRPr="00E20654" w:rsidRDefault="002968B0" w:rsidP="00861E93"/>
        </w:tc>
        <w:tc>
          <w:tcPr>
            <w:tcW w:w="1606" w:type="dxa"/>
            <w:shd w:val="clear" w:color="auto" w:fill="auto"/>
          </w:tcPr>
          <w:p w:rsidR="002968B0" w:rsidRPr="00E20654" w:rsidRDefault="002968B0" w:rsidP="00861E93"/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861E93">
            <w:r w:rsidRPr="00E20654">
              <w:t>5</w:t>
            </w:r>
          </w:p>
        </w:tc>
        <w:tc>
          <w:tcPr>
            <w:tcW w:w="2621" w:type="dxa"/>
            <w:shd w:val="clear" w:color="auto" w:fill="auto"/>
          </w:tcPr>
          <w:p w:rsidR="002968B0" w:rsidRPr="00E20654" w:rsidRDefault="002968B0" w:rsidP="00861E93">
            <w:pPr>
              <w:rPr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2968B0" w:rsidRPr="00E20654" w:rsidRDefault="002968B0" w:rsidP="00861E93">
            <w:pPr>
              <w:rPr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:rsidR="002968B0" w:rsidRPr="00E20654" w:rsidRDefault="002968B0" w:rsidP="00E20654">
            <w:pPr>
              <w:rPr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:rsidR="002968B0" w:rsidRPr="00E20654" w:rsidRDefault="002968B0" w:rsidP="00861E93"/>
        </w:tc>
        <w:tc>
          <w:tcPr>
            <w:tcW w:w="1606" w:type="dxa"/>
            <w:shd w:val="clear" w:color="auto" w:fill="auto"/>
          </w:tcPr>
          <w:p w:rsidR="002968B0" w:rsidRPr="00E20654" w:rsidRDefault="002968B0" w:rsidP="00861E93">
            <w:pPr>
              <w:rPr>
                <w:lang w:val="en-US"/>
              </w:rPr>
            </w:pPr>
          </w:p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861E93">
            <w:r w:rsidRPr="00E20654">
              <w:t>6</w:t>
            </w:r>
          </w:p>
        </w:tc>
        <w:tc>
          <w:tcPr>
            <w:tcW w:w="2621" w:type="dxa"/>
            <w:shd w:val="clear" w:color="auto" w:fill="auto"/>
          </w:tcPr>
          <w:p w:rsidR="002968B0" w:rsidRPr="00E20654" w:rsidRDefault="002968B0" w:rsidP="00861E93"/>
        </w:tc>
        <w:tc>
          <w:tcPr>
            <w:tcW w:w="1174" w:type="dxa"/>
            <w:shd w:val="clear" w:color="auto" w:fill="auto"/>
          </w:tcPr>
          <w:p w:rsidR="002968B0" w:rsidRPr="00E20654" w:rsidRDefault="002968B0" w:rsidP="00861E93"/>
        </w:tc>
        <w:tc>
          <w:tcPr>
            <w:tcW w:w="2523" w:type="dxa"/>
            <w:shd w:val="clear" w:color="auto" w:fill="auto"/>
          </w:tcPr>
          <w:p w:rsidR="002968B0" w:rsidRPr="00E20654" w:rsidRDefault="002968B0" w:rsidP="00861E93"/>
        </w:tc>
        <w:tc>
          <w:tcPr>
            <w:tcW w:w="1114" w:type="dxa"/>
            <w:shd w:val="clear" w:color="auto" w:fill="auto"/>
          </w:tcPr>
          <w:p w:rsidR="002968B0" w:rsidRPr="00E20654" w:rsidRDefault="002968B0" w:rsidP="00861E93"/>
        </w:tc>
        <w:tc>
          <w:tcPr>
            <w:tcW w:w="1606" w:type="dxa"/>
            <w:shd w:val="clear" w:color="auto" w:fill="auto"/>
          </w:tcPr>
          <w:p w:rsidR="002968B0" w:rsidRPr="00E20654" w:rsidRDefault="002968B0" w:rsidP="00861E93"/>
        </w:tc>
      </w:tr>
      <w:tr w:rsidR="002968B0" w:rsidRPr="00E20654" w:rsidTr="002968B0">
        <w:tc>
          <w:tcPr>
            <w:tcW w:w="9900" w:type="dxa"/>
            <w:gridSpan w:val="6"/>
            <w:shd w:val="clear" w:color="auto" w:fill="auto"/>
          </w:tcPr>
          <w:p w:rsidR="002968B0" w:rsidRPr="00E20654" w:rsidRDefault="002968B0" w:rsidP="0072211C">
            <w:pPr>
              <w:spacing w:line="360" w:lineRule="auto"/>
              <w:jc w:val="center"/>
              <w:rPr>
                <w:b/>
              </w:rPr>
            </w:pPr>
            <w:r w:rsidRPr="00E20654">
              <w:rPr>
                <w:b/>
              </w:rPr>
              <w:t>Монографии и главы в монографиях</w:t>
            </w:r>
          </w:p>
        </w:tc>
      </w:tr>
      <w:tr w:rsidR="002968B0" w:rsidRPr="00E20654" w:rsidTr="00A051DF">
        <w:tc>
          <w:tcPr>
            <w:tcW w:w="862" w:type="dxa"/>
            <w:shd w:val="clear" w:color="auto" w:fill="auto"/>
          </w:tcPr>
          <w:p w:rsidR="002968B0" w:rsidRPr="00E20654" w:rsidRDefault="002968B0" w:rsidP="006C004A"/>
        </w:tc>
        <w:tc>
          <w:tcPr>
            <w:tcW w:w="2621" w:type="dxa"/>
            <w:shd w:val="clear" w:color="auto" w:fill="auto"/>
          </w:tcPr>
          <w:p w:rsidR="002968B0" w:rsidRPr="00E20654" w:rsidRDefault="002968B0" w:rsidP="006C004A"/>
        </w:tc>
        <w:tc>
          <w:tcPr>
            <w:tcW w:w="1174" w:type="dxa"/>
            <w:shd w:val="clear" w:color="auto" w:fill="auto"/>
          </w:tcPr>
          <w:p w:rsidR="002968B0" w:rsidRPr="00E20654" w:rsidRDefault="002968B0" w:rsidP="006C004A"/>
        </w:tc>
        <w:tc>
          <w:tcPr>
            <w:tcW w:w="2523" w:type="dxa"/>
            <w:shd w:val="clear" w:color="auto" w:fill="auto"/>
          </w:tcPr>
          <w:p w:rsidR="002968B0" w:rsidRPr="00E20654" w:rsidRDefault="002968B0" w:rsidP="006C004A"/>
        </w:tc>
        <w:tc>
          <w:tcPr>
            <w:tcW w:w="1114" w:type="dxa"/>
            <w:shd w:val="clear" w:color="auto" w:fill="auto"/>
          </w:tcPr>
          <w:p w:rsidR="002968B0" w:rsidRPr="00E20654" w:rsidRDefault="002968B0" w:rsidP="006C004A"/>
        </w:tc>
        <w:tc>
          <w:tcPr>
            <w:tcW w:w="1606" w:type="dxa"/>
            <w:shd w:val="clear" w:color="auto" w:fill="auto"/>
          </w:tcPr>
          <w:p w:rsidR="002968B0" w:rsidRPr="00E20654" w:rsidRDefault="002968B0" w:rsidP="006C004A"/>
        </w:tc>
      </w:tr>
    </w:tbl>
    <w:p w:rsidR="00687F15" w:rsidRPr="00E20654" w:rsidRDefault="00687F15" w:rsidP="006C004A"/>
    <w:p w:rsidR="006C004A" w:rsidRPr="00E20654" w:rsidRDefault="006C004A" w:rsidP="006C004A">
      <w:r w:rsidRPr="00E20654">
        <w:t>Научный работник:</w:t>
      </w:r>
    </w:p>
    <w:p w:rsidR="006C004A" w:rsidRPr="00E20654" w:rsidRDefault="006C004A" w:rsidP="006C004A"/>
    <w:p w:rsidR="006C004A" w:rsidRPr="00E20654" w:rsidRDefault="00C55DD3" w:rsidP="006C004A">
      <w:r>
        <w:t>___________________</w:t>
      </w:r>
      <w:r w:rsidR="006C004A" w:rsidRPr="00E20654">
        <w:t xml:space="preserve">    ______________         ______________________</w:t>
      </w:r>
    </w:p>
    <w:p w:rsidR="006C004A" w:rsidRPr="00E20654" w:rsidRDefault="006C004A" w:rsidP="00C55DD3">
      <w:r w:rsidRPr="00E20654">
        <w:t xml:space="preserve">     (должность)                  (подпись)              </w:t>
      </w:r>
      <w:r w:rsidR="00C55DD3">
        <w:t xml:space="preserve">    </w:t>
      </w:r>
      <w:r w:rsidRPr="00E20654">
        <w:t xml:space="preserve">    </w:t>
      </w:r>
      <w:r w:rsidR="00C55DD3">
        <w:t>(р</w:t>
      </w:r>
      <w:r w:rsidR="00A051DF">
        <w:t>асшифровка подписи)</w:t>
      </w:r>
      <w:r w:rsidRPr="00E20654">
        <w:t xml:space="preserve">       ______________________                                                                                                                                          (дата)</w:t>
      </w:r>
    </w:p>
    <w:p w:rsidR="00687F15" w:rsidRPr="00E20654" w:rsidRDefault="00687F15" w:rsidP="006C004A"/>
    <w:p w:rsidR="006C004A" w:rsidRPr="00E20654" w:rsidRDefault="006C004A" w:rsidP="006C004A">
      <w:r w:rsidRPr="00E20654">
        <w:t>Ученый секретарь:</w:t>
      </w:r>
      <w:r w:rsidR="00C55DD3">
        <w:t xml:space="preserve"> _______________</w:t>
      </w:r>
      <w:r w:rsidRPr="00E20654">
        <w:t>____________          ____________________________</w:t>
      </w:r>
    </w:p>
    <w:p w:rsidR="006C004A" w:rsidRPr="00E20654" w:rsidRDefault="00687F15" w:rsidP="00687F15">
      <w:pPr>
        <w:spacing w:line="480" w:lineRule="auto"/>
        <w:ind w:left="2124" w:firstLine="708"/>
      </w:pPr>
      <w:r w:rsidRPr="00E20654">
        <w:t xml:space="preserve"> </w:t>
      </w:r>
      <w:r w:rsidR="006C004A" w:rsidRPr="00E20654">
        <w:t xml:space="preserve">                 (подпись)      </w:t>
      </w:r>
      <w:r w:rsidR="00C55DD3">
        <w:t xml:space="preserve">               </w:t>
      </w:r>
      <w:r w:rsidR="006C004A" w:rsidRPr="00E20654">
        <w:t xml:space="preserve"> </w:t>
      </w:r>
      <w:r w:rsidR="00E20654">
        <w:t xml:space="preserve">     </w:t>
      </w:r>
      <w:r w:rsidR="006C004A" w:rsidRPr="00E20654">
        <w:t xml:space="preserve">(расшифровка подписи) </w:t>
      </w:r>
    </w:p>
    <w:p w:rsidR="006C004A" w:rsidRPr="00E20654" w:rsidRDefault="006C004A" w:rsidP="006C004A"/>
    <w:p w:rsidR="006C004A" w:rsidRPr="00E20654" w:rsidRDefault="006C004A" w:rsidP="006C004A">
      <w:r w:rsidRPr="00E20654">
        <w:t>__________________________</w:t>
      </w:r>
    </w:p>
    <w:p w:rsidR="004E126A" w:rsidRPr="00E20654" w:rsidRDefault="006C004A" w:rsidP="00383241">
      <w:r w:rsidRPr="00E20654">
        <w:t xml:space="preserve"> </w:t>
      </w:r>
      <w:r w:rsidR="00C55DD3">
        <w:t>(дата)</w:t>
      </w:r>
    </w:p>
    <w:p w:rsidR="004E126A" w:rsidRPr="00E20654" w:rsidRDefault="00687F15" w:rsidP="00687F15">
      <w:pPr>
        <w:jc w:val="right"/>
        <w:rPr>
          <w:b/>
        </w:rPr>
      </w:pPr>
      <w:r w:rsidRPr="00E20654">
        <w:rPr>
          <w:b/>
        </w:rPr>
        <w:br w:type="page"/>
      </w:r>
      <w:r w:rsidR="004E126A" w:rsidRPr="00E20654">
        <w:rPr>
          <w:b/>
        </w:rPr>
        <w:lastRenderedPageBreak/>
        <w:t>Форма 2</w:t>
      </w:r>
    </w:p>
    <w:p w:rsidR="004E126A" w:rsidRPr="00E20654" w:rsidRDefault="004E126A" w:rsidP="004E126A"/>
    <w:tbl>
      <w:tblPr>
        <w:tblW w:w="9600" w:type="dxa"/>
        <w:tblInd w:w="98" w:type="dxa"/>
        <w:tblLayout w:type="fixed"/>
        <w:tblLook w:val="0000"/>
      </w:tblPr>
      <w:tblGrid>
        <w:gridCol w:w="2170"/>
        <w:gridCol w:w="1384"/>
        <w:gridCol w:w="1636"/>
        <w:gridCol w:w="2380"/>
        <w:gridCol w:w="1963"/>
        <w:gridCol w:w="67"/>
      </w:tblGrid>
      <w:tr w:rsidR="004E126A" w:rsidRPr="00E20654" w:rsidTr="00C80ABC">
        <w:trPr>
          <w:gridAfter w:val="1"/>
          <w:wAfter w:w="67" w:type="dxa"/>
          <w:trHeight w:val="276"/>
        </w:trPr>
        <w:tc>
          <w:tcPr>
            <w:tcW w:w="9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jc w:val="center"/>
              <w:rPr>
                <w:b/>
                <w:bCs/>
              </w:rPr>
            </w:pPr>
            <w:r w:rsidRPr="00043631">
              <w:rPr>
                <w:b/>
                <w:bCs/>
              </w:rPr>
              <w:t>СВЕДЕНИЯ О ЛИЧНОМ УЧАСТИИ НАУЧНОГО РАБОТНИКА</w:t>
            </w:r>
          </w:p>
          <w:p w:rsidR="004E126A" w:rsidRPr="00043631" w:rsidRDefault="004E126A" w:rsidP="004E126A">
            <w:pPr>
              <w:jc w:val="center"/>
              <w:rPr>
                <w:b/>
                <w:bCs/>
              </w:rPr>
            </w:pPr>
            <w:r w:rsidRPr="00043631">
              <w:rPr>
                <w:b/>
                <w:bCs/>
              </w:rPr>
              <w:t xml:space="preserve"> В НАУЧНЫХ МЕРОПРИЯТИЯХ </w:t>
            </w:r>
          </w:p>
          <w:p w:rsidR="004E126A" w:rsidRPr="00043631" w:rsidRDefault="004E126A" w:rsidP="004E126A">
            <w:pPr>
              <w:jc w:val="center"/>
              <w:rPr>
                <w:b/>
                <w:bCs/>
              </w:rPr>
            </w:pPr>
          </w:p>
        </w:tc>
      </w:tr>
      <w:tr w:rsidR="004E126A" w:rsidRPr="00E20654" w:rsidTr="00C80ABC">
        <w:trPr>
          <w:gridAfter w:val="1"/>
          <w:wAfter w:w="67" w:type="dxa"/>
          <w:trHeight w:val="276"/>
        </w:trPr>
        <w:tc>
          <w:tcPr>
            <w:tcW w:w="9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26A" w:rsidRPr="00043631" w:rsidRDefault="004E126A" w:rsidP="00716041">
            <w:pPr>
              <w:jc w:val="center"/>
              <w:rPr>
                <w:b/>
                <w:bCs/>
              </w:rPr>
            </w:pPr>
            <w:r w:rsidRPr="00043631">
              <w:rPr>
                <w:b/>
                <w:bCs/>
              </w:rPr>
              <w:t>за аттестационный период ____</w:t>
            </w:r>
            <w:r w:rsidR="00610C60" w:rsidRPr="00610C60">
              <w:rPr>
                <w:u w:val="single"/>
              </w:rPr>
              <w:t>201</w:t>
            </w:r>
            <w:r w:rsidR="00716041">
              <w:rPr>
                <w:u w:val="single"/>
              </w:rPr>
              <w:t>6</w:t>
            </w:r>
            <w:r w:rsidR="00610C60" w:rsidRPr="00610C60">
              <w:rPr>
                <w:u w:val="single"/>
              </w:rPr>
              <w:t> - 20</w:t>
            </w:r>
            <w:r w:rsidR="00716041">
              <w:rPr>
                <w:u w:val="single"/>
              </w:rPr>
              <w:t>20</w:t>
            </w:r>
            <w:r w:rsidRPr="00043631">
              <w:rPr>
                <w:b/>
                <w:bCs/>
              </w:rPr>
              <w:t>_________</w:t>
            </w:r>
          </w:p>
        </w:tc>
      </w:tr>
      <w:tr w:rsidR="004E126A" w:rsidRPr="00E20654" w:rsidTr="00C80ABC">
        <w:trPr>
          <w:gridAfter w:val="1"/>
          <w:wAfter w:w="67" w:type="dxa"/>
          <w:trHeight w:val="276"/>
        </w:trPr>
        <w:tc>
          <w:tcPr>
            <w:tcW w:w="9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jc w:val="center"/>
              <w:rPr>
                <w:b/>
                <w:bCs/>
              </w:rPr>
            </w:pPr>
          </w:p>
        </w:tc>
      </w:tr>
      <w:tr w:rsidR="004E126A" w:rsidRPr="00E20654" w:rsidTr="00C80ABC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600" w:type="dxa"/>
            <w:gridSpan w:val="6"/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spacing w:line="360" w:lineRule="auto"/>
            </w:pPr>
            <w:r w:rsidRPr="00043631">
              <w:t>Фамилия, имя, отчество научного работника: ____________________________________</w:t>
            </w:r>
          </w:p>
          <w:p w:rsidR="004E126A" w:rsidRPr="00043631" w:rsidRDefault="004E126A" w:rsidP="00C55DD3">
            <w:pPr>
              <w:spacing w:line="360" w:lineRule="auto"/>
            </w:pPr>
            <w:r w:rsidRPr="00043631">
              <w:t>______</w:t>
            </w:r>
            <w:r w:rsidR="00C55DD3">
              <w:rPr>
                <w:u w:val="single"/>
              </w:rPr>
              <w:t>_________________________________</w:t>
            </w:r>
            <w:r w:rsidRPr="00043631">
              <w:t>_____________________________________</w:t>
            </w:r>
          </w:p>
        </w:tc>
      </w:tr>
      <w:tr w:rsidR="004E126A" w:rsidRPr="00E20654" w:rsidTr="00C80ABC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600" w:type="dxa"/>
            <w:gridSpan w:val="6"/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spacing w:line="360" w:lineRule="auto"/>
            </w:pPr>
            <w:r w:rsidRPr="00043631">
              <w:t>Структурное подразделение: __________________________________________________</w:t>
            </w:r>
          </w:p>
        </w:tc>
      </w:tr>
      <w:tr w:rsidR="004E126A" w:rsidRPr="00E20654" w:rsidTr="00C80ABC">
        <w:tblPrEx>
          <w:tblBorders>
            <w:bottom w:val="single" w:sz="4" w:space="0" w:color="auto"/>
          </w:tblBorders>
        </w:tblPrEx>
        <w:trPr>
          <w:gridAfter w:val="1"/>
          <w:wAfter w:w="67" w:type="dxa"/>
          <w:trHeight w:val="264"/>
        </w:trPr>
        <w:tc>
          <w:tcPr>
            <w:tcW w:w="9533" w:type="dxa"/>
            <w:gridSpan w:val="5"/>
            <w:shd w:val="clear" w:color="auto" w:fill="auto"/>
            <w:noWrap/>
            <w:vAlign w:val="bottom"/>
          </w:tcPr>
          <w:p w:rsidR="004E126A" w:rsidRPr="00043631" w:rsidRDefault="00C55DD3" w:rsidP="00E20654">
            <w:r>
              <w:t>___________________________________________________________________________</w:t>
            </w:r>
          </w:p>
        </w:tc>
      </w:tr>
      <w:tr w:rsidR="004E126A" w:rsidRPr="00E20654" w:rsidTr="00C80ABC">
        <w:trPr>
          <w:gridAfter w:val="1"/>
          <w:wAfter w:w="67" w:type="dxa"/>
          <w:trHeight w:val="276"/>
        </w:trPr>
        <w:tc>
          <w:tcPr>
            <w:tcW w:w="9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rPr>
                <w:b/>
                <w:bCs/>
                <w:u w:val="single"/>
              </w:rPr>
            </w:pPr>
          </w:p>
        </w:tc>
      </w:tr>
      <w:tr w:rsidR="004E126A" w:rsidRPr="00C80ABC" w:rsidTr="00C80ABC">
        <w:trPr>
          <w:gridAfter w:val="1"/>
          <w:wAfter w:w="67" w:type="dxa"/>
          <w:trHeight w:val="799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6A" w:rsidRPr="00043631" w:rsidRDefault="004E126A" w:rsidP="004E126A">
            <w:pPr>
              <w:jc w:val="center"/>
            </w:pPr>
            <w:r w:rsidRPr="00043631">
              <w:t>Вид</w:t>
            </w:r>
            <w:r w:rsidR="00687F15" w:rsidRPr="00043631">
              <w:rPr>
                <w:rStyle w:val="ac"/>
              </w:rPr>
              <w:footnoteReference w:id="5"/>
            </w:r>
            <w:r w:rsidRPr="00043631">
              <w:t xml:space="preserve"> и наименование (тема) научного мероприят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6A" w:rsidRPr="00043631" w:rsidRDefault="004E126A" w:rsidP="004E126A">
            <w:pPr>
              <w:jc w:val="center"/>
            </w:pPr>
            <w:r w:rsidRPr="00043631">
              <w:t>Статус доклада</w:t>
            </w:r>
            <w:r w:rsidR="00687F15" w:rsidRPr="00043631">
              <w:rPr>
                <w:rStyle w:val="ac"/>
              </w:rPr>
              <w:footnoteReference w:id="6"/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6A" w:rsidRPr="00043631" w:rsidRDefault="004E126A" w:rsidP="004E126A">
            <w:pPr>
              <w:jc w:val="center"/>
            </w:pPr>
            <w:r w:rsidRPr="00043631">
              <w:t>Уровень мероприятия</w:t>
            </w:r>
            <w:r w:rsidR="00687F15" w:rsidRPr="00043631">
              <w:rPr>
                <w:rStyle w:val="ac"/>
              </w:rPr>
              <w:footnoteReference w:id="7"/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6A" w:rsidRPr="00043631" w:rsidRDefault="004E126A" w:rsidP="004E126A">
            <w:pPr>
              <w:jc w:val="center"/>
            </w:pPr>
            <w:r w:rsidRPr="00043631">
              <w:t>Тема доклада</w:t>
            </w:r>
            <w:r w:rsidRPr="00043631">
              <w:rPr>
                <w:vertAlign w:val="superscript"/>
              </w:rPr>
              <w:t xml:space="preserve"> 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26A" w:rsidRPr="00043631" w:rsidRDefault="004E126A" w:rsidP="004E126A">
            <w:pPr>
              <w:jc w:val="center"/>
            </w:pPr>
            <w:r w:rsidRPr="00043631">
              <w:t>Дата  и место проведения</w:t>
            </w:r>
          </w:p>
        </w:tc>
      </w:tr>
      <w:tr w:rsidR="004E126A" w:rsidRPr="00C80ABC" w:rsidTr="00C80ABC">
        <w:trPr>
          <w:gridAfter w:val="1"/>
          <w:wAfter w:w="67" w:type="dxa"/>
          <w:trHeight w:val="2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26A" w:rsidRPr="00043631" w:rsidRDefault="004E126A" w:rsidP="00C80ABC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26A" w:rsidRPr="00043631" w:rsidRDefault="004E126A" w:rsidP="004E126A"/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26A" w:rsidRPr="00043631" w:rsidRDefault="004E126A" w:rsidP="004E126A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26A" w:rsidRPr="00043631" w:rsidRDefault="004E126A" w:rsidP="00C80ABC">
            <w:pPr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26A" w:rsidRPr="00043631" w:rsidRDefault="004E126A" w:rsidP="004E126A">
            <w:pPr>
              <w:rPr>
                <w:lang w:val="en-US"/>
              </w:rPr>
            </w:pPr>
          </w:p>
        </w:tc>
      </w:tr>
      <w:tr w:rsidR="00C80ABC" w:rsidRPr="00C80ABC" w:rsidTr="00C80ABC">
        <w:trPr>
          <w:gridAfter w:val="1"/>
          <w:wAfter w:w="67" w:type="dxa"/>
          <w:trHeight w:val="2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C80ABC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C80ABC"/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</w:tr>
      <w:tr w:rsidR="00C80ABC" w:rsidRPr="00C80ABC" w:rsidTr="00C80ABC">
        <w:trPr>
          <w:gridAfter w:val="1"/>
          <w:wAfter w:w="67" w:type="dxa"/>
          <w:trHeight w:val="2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C80ABC"/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BC" w:rsidRPr="00043631" w:rsidRDefault="00C80ABC" w:rsidP="00861E93"/>
        </w:tc>
      </w:tr>
    </w:tbl>
    <w:p w:rsidR="004E126A" w:rsidRPr="00E20654" w:rsidRDefault="004E126A" w:rsidP="004E126A"/>
    <w:p w:rsidR="004E126A" w:rsidRPr="00E20654" w:rsidRDefault="004E126A" w:rsidP="004E126A"/>
    <w:p w:rsidR="004E126A" w:rsidRPr="00E20654" w:rsidRDefault="004E126A" w:rsidP="004E126A">
      <w:r w:rsidRPr="00E20654">
        <w:t>Научный работник:</w:t>
      </w:r>
    </w:p>
    <w:p w:rsidR="004E126A" w:rsidRPr="00E20654" w:rsidRDefault="004E126A" w:rsidP="004E126A"/>
    <w:p w:rsidR="004E126A" w:rsidRPr="00E20654" w:rsidRDefault="004E126A" w:rsidP="004E126A">
      <w:r w:rsidRPr="00E20654">
        <w:t xml:space="preserve">   __</w:t>
      </w:r>
      <w:r w:rsidR="00C55DD3">
        <w:rPr>
          <w:u w:val="single"/>
        </w:rPr>
        <w:t>_________</w:t>
      </w:r>
      <w:r w:rsidRPr="00E20654">
        <w:t>_______     ______________          ____________________________</w:t>
      </w:r>
    </w:p>
    <w:p w:rsidR="004E126A" w:rsidRPr="00E20654" w:rsidRDefault="004E126A" w:rsidP="004E126A">
      <w:pPr>
        <w:spacing w:line="480" w:lineRule="auto"/>
      </w:pPr>
      <w:r w:rsidRPr="00E20654">
        <w:t xml:space="preserve">         (должность)                   (подпись)                           (расшифровка подписи) </w:t>
      </w:r>
    </w:p>
    <w:p w:rsidR="004E126A" w:rsidRPr="00E20654" w:rsidRDefault="004E126A" w:rsidP="004E126A">
      <w:r w:rsidRPr="00E20654">
        <w:t xml:space="preserve">   __________________________</w:t>
      </w:r>
    </w:p>
    <w:p w:rsidR="004E126A" w:rsidRPr="00E20654" w:rsidRDefault="00C55DD3" w:rsidP="004E126A">
      <w:r>
        <w:t xml:space="preserve">                           </w:t>
      </w:r>
      <w:r w:rsidR="004E126A" w:rsidRPr="00E20654">
        <w:t xml:space="preserve"> (дата)</w:t>
      </w:r>
    </w:p>
    <w:p w:rsidR="004E126A" w:rsidRPr="00E20654" w:rsidRDefault="004E126A" w:rsidP="004E126A">
      <w:r w:rsidRPr="00E20654">
        <w:t>Руководитель структурного подразделения:</w:t>
      </w:r>
    </w:p>
    <w:p w:rsidR="004E126A" w:rsidRPr="00E20654" w:rsidRDefault="004E126A" w:rsidP="004E126A"/>
    <w:p w:rsidR="004E126A" w:rsidRPr="00E20654" w:rsidRDefault="004E126A" w:rsidP="004E126A">
      <w:r w:rsidRPr="00E20654">
        <w:t xml:space="preserve">   __________________________     ______________          ____________________________</w:t>
      </w:r>
    </w:p>
    <w:p w:rsidR="004E126A" w:rsidRPr="00E20654" w:rsidRDefault="004E126A" w:rsidP="004E126A">
      <w:pPr>
        <w:spacing w:line="480" w:lineRule="auto"/>
      </w:pPr>
      <w:r w:rsidRPr="00E20654">
        <w:t xml:space="preserve">        (должность)                                    (подпись)                          (расшифровка подписи) </w:t>
      </w:r>
    </w:p>
    <w:p w:rsidR="004E126A" w:rsidRPr="00E20654" w:rsidRDefault="004E126A" w:rsidP="004E126A">
      <w:r w:rsidRPr="00E20654">
        <w:t>__________________________</w:t>
      </w:r>
    </w:p>
    <w:p w:rsidR="004E126A" w:rsidRPr="00E20654" w:rsidRDefault="004E126A" w:rsidP="004E126A">
      <w:r w:rsidRPr="00E20654">
        <w:t xml:space="preserve"> (дата)</w:t>
      </w:r>
    </w:p>
    <w:p w:rsidR="007D7C97" w:rsidRPr="00E20654" w:rsidRDefault="007D7C97" w:rsidP="004E126A"/>
    <w:p w:rsidR="007D7C97" w:rsidRPr="00E20654" w:rsidRDefault="007D7C97" w:rsidP="004E126A"/>
    <w:p w:rsidR="007D7C97" w:rsidRPr="00E20654" w:rsidRDefault="007D7C97" w:rsidP="004E126A"/>
    <w:p w:rsidR="007D7C97" w:rsidRPr="00E20654" w:rsidRDefault="007D7C97" w:rsidP="004E126A"/>
    <w:p w:rsidR="007D7C97" w:rsidRPr="00E20654" w:rsidRDefault="007D7C97" w:rsidP="004E126A"/>
    <w:p w:rsidR="007D7C97" w:rsidRPr="00E20654" w:rsidRDefault="00687F15" w:rsidP="00687F15">
      <w:pPr>
        <w:jc w:val="right"/>
        <w:rPr>
          <w:b/>
        </w:rPr>
      </w:pPr>
      <w:r w:rsidRPr="00E20654">
        <w:rPr>
          <w:color w:val="000000"/>
        </w:rPr>
        <w:br w:type="page"/>
      </w:r>
      <w:r w:rsidR="007D7C97" w:rsidRPr="00E20654">
        <w:rPr>
          <w:b/>
        </w:rPr>
        <w:lastRenderedPageBreak/>
        <w:t>Форма 3</w:t>
      </w:r>
    </w:p>
    <w:p w:rsidR="007D7C97" w:rsidRPr="00E20654" w:rsidRDefault="007D7C97" w:rsidP="007D7C97">
      <w:pPr>
        <w:jc w:val="center"/>
        <w:rPr>
          <w:b/>
        </w:rPr>
      </w:pPr>
    </w:p>
    <w:tbl>
      <w:tblPr>
        <w:tblW w:w="9957" w:type="dxa"/>
        <w:tblInd w:w="-72" w:type="dxa"/>
        <w:tblBorders>
          <w:bottom w:val="single" w:sz="4" w:space="0" w:color="auto"/>
        </w:tblBorders>
        <w:tblLook w:val="0000"/>
      </w:tblPr>
      <w:tblGrid>
        <w:gridCol w:w="9957"/>
      </w:tblGrid>
      <w:tr w:rsidR="007D7C97" w:rsidRPr="00E20654">
        <w:trPr>
          <w:trHeight w:val="276"/>
        </w:trPr>
        <w:tc>
          <w:tcPr>
            <w:tcW w:w="9957" w:type="dxa"/>
            <w:shd w:val="clear" w:color="auto" w:fill="auto"/>
            <w:noWrap/>
            <w:vAlign w:val="bottom"/>
          </w:tcPr>
          <w:p w:rsidR="007D7C97" w:rsidRPr="00E20654" w:rsidRDefault="007D7C97" w:rsidP="007D7C97">
            <w:pPr>
              <w:spacing w:line="480" w:lineRule="auto"/>
              <w:jc w:val="center"/>
              <w:rPr>
                <w:b/>
                <w:bCs/>
              </w:rPr>
            </w:pPr>
            <w:r w:rsidRPr="00E20654">
              <w:rPr>
                <w:b/>
                <w:bCs/>
              </w:rPr>
              <w:t xml:space="preserve">СПИСОК ПАТЕНТОВ, СВИДЕТЕЛЬСТВ О РЕГИСТРАЦИИ, НОУ-ХАУ </w:t>
            </w:r>
          </w:p>
          <w:p w:rsidR="007D7C97" w:rsidRPr="00E20654" w:rsidRDefault="007D7C97" w:rsidP="007D7C97">
            <w:pPr>
              <w:jc w:val="center"/>
            </w:pPr>
          </w:p>
        </w:tc>
      </w:tr>
      <w:tr w:rsidR="007D7C97" w:rsidRPr="00E20654">
        <w:trPr>
          <w:trHeight w:val="276"/>
        </w:trPr>
        <w:tc>
          <w:tcPr>
            <w:tcW w:w="9957" w:type="dxa"/>
            <w:shd w:val="clear" w:color="auto" w:fill="auto"/>
            <w:noWrap/>
            <w:vAlign w:val="bottom"/>
          </w:tcPr>
          <w:p w:rsidR="007D7C97" w:rsidRPr="00E20654" w:rsidRDefault="007D7C97" w:rsidP="00716041">
            <w:pPr>
              <w:jc w:val="center"/>
            </w:pPr>
            <w:r w:rsidRPr="00E20654">
              <w:rPr>
                <w:b/>
                <w:bCs/>
              </w:rPr>
              <w:t>за аттестационный период __</w:t>
            </w:r>
            <w:r w:rsidR="00610C60" w:rsidRPr="00610C60">
              <w:rPr>
                <w:u w:val="single"/>
              </w:rPr>
              <w:t>201</w:t>
            </w:r>
            <w:r w:rsidR="00716041">
              <w:rPr>
                <w:u w:val="single"/>
              </w:rPr>
              <w:t>6</w:t>
            </w:r>
            <w:r w:rsidR="00610C60" w:rsidRPr="00610C60">
              <w:rPr>
                <w:u w:val="single"/>
              </w:rPr>
              <w:t> - 20</w:t>
            </w:r>
            <w:r w:rsidR="00716041">
              <w:rPr>
                <w:u w:val="single"/>
              </w:rPr>
              <w:t>20</w:t>
            </w:r>
            <w:r w:rsidRPr="00E20654">
              <w:rPr>
                <w:b/>
                <w:bCs/>
              </w:rPr>
              <w:t>______</w:t>
            </w:r>
          </w:p>
        </w:tc>
      </w:tr>
      <w:tr w:rsidR="007D7C97" w:rsidRPr="00E20654">
        <w:trPr>
          <w:trHeight w:val="264"/>
        </w:trPr>
        <w:tc>
          <w:tcPr>
            <w:tcW w:w="9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D7C97" w:rsidRPr="00E20654" w:rsidRDefault="007D7C97" w:rsidP="007D7C97"/>
          <w:p w:rsidR="007D7C97" w:rsidRPr="00E20654" w:rsidRDefault="007D7C97" w:rsidP="007D7C97">
            <w:pPr>
              <w:spacing w:line="360" w:lineRule="auto"/>
            </w:pPr>
          </w:p>
        </w:tc>
      </w:tr>
      <w:tr w:rsidR="007D7C97" w:rsidRPr="00E20654">
        <w:trPr>
          <w:trHeight w:val="264"/>
        </w:trPr>
        <w:tc>
          <w:tcPr>
            <w:tcW w:w="9957" w:type="dxa"/>
            <w:tcBorders>
              <w:bottom w:val="nil"/>
            </w:tcBorders>
            <w:shd w:val="clear" w:color="auto" w:fill="auto"/>
            <w:noWrap/>
            <w:vAlign w:val="bottom"/>
          </w:tcPr>
          <w:tbl>
            <w:tblPr>
              <w:tblW w:w="9473" w:type="dxa"/>
              <w:tblInd w:w="98" w:type="dxa"/>
              <w:tblBorders>
                <w:bottom w:val="single" w:sz="4" w:space="0" w:color="auto"/>
              </w:tblBorders>
              <w:tblLook w:val="0000"/>
            </w:tblPr>
            <w:tblGrid>
              <w:gridCol w:w="9473"/>
            </w:tblGrid>
            <w:tr w:rsidR="007D7C97" w:rsidRPr="00E20654">
              <w:trPr>
                <w:trHeight w:val="264"/>
              </w:trPr>
              <w:tc>
                <w:tcPr>
                  <w:tcW w:w="9473" w:type="dxa"/>
                  <w:vAlign w:val="bottom"/>
                </w:tcPr>
                <w:p w:rsidR="007D7C97" w:rsidRPr="00E20654" w:rsidRDefault="007D7C97" w:rsidP="007D7C97">
                  <w:pPr>
                    <w:spacing w:line="360" w:lineRule="auto"/>
                  </w:pPr>
                  <w:r w:rsidRPr="00E20654">
                    <w:t>Фамилия, имя, отчество научного работника: ____________________________________</w:t>
                  </w:r>
                </w:p>
                <w:p w:rsidR="007D7C97" w:rsidRPr="00E20654" w:rsidRDefault="007D7C97" w:rsidP="00C55DD3">
                  <w:pPr>
                    <w:spacing w:line="360" w:lineRule="auto"/>
                  </w:pPr>
                  <w:r w:rsidRPr="00E20654">
                    <w:t>_____________</w:t>
                  </w:r>
                  <w:r w:rsidR="00C55DD3">
                    <w:rPr>
                      <w:u w:val="single"/>
                    </w:rPr>
                    <w:t>__________________________________</w:t>
                  </w:r>
                  <w:r w:rsidRPr="00E20654">
                    <w:t>____________________________</w:t>
                  </w:r>
                </w:p>
              </w:tc>
            </w:tr>
            <w:tr w:rsidR="007D7C97" w:rsidRPr="00E20654">
              <w:trPr>
                <w:trHeight w:val="264"/>
              </w:trPr>
              <w:tc>
                <w:tcPr>
                  <w:tcW w:w="9473" w:type="dxa"/>
                  <w:tcBorders>
                    <w:bottom w:val="nil"/>
                  </w:tcBorders>
                  <w:vAlign w:val="bottom"/>
                </w:tcPr>
                <w:p w:rsidR="007D7C97" w:rsidRPr="00E20654" w:rsidRDefault="007D7C97" w:rsidP="007D7C97">
                  <w:pPr>
                    <w:spacing w:line="360" w:lineRule="auto"/>
                  </w:pPr>
                  <w:r w:rsidRPr="00E20654">
                    <w:t>Структурное подразделение: __________________________________________________</w:t>
                  </w:r>
                </w:p>
              </w:tc>
            </w:tr>
            <w:tr w:rsidR="007D7C97" w:rsidRPr="00E20654">
              <w:trPr>
                <w:trHeight w:val="264"/>
              </w:trPr>
              <w:tc>
                <w:tcPr>
                  <w:tcW w:w="9473" w:type="dxa"/>
                  <w:tcBorders>
                    <w:bottom w:val="nil"/>
                  </w:tcBorders>
                  <w:vAlign w:val="bottom"/>
                </w:tcPr>
                <w:p w:rsidR="007D7C97" w:rsidRPr="00E20654" w:rsidRDefault="007D7C97" w:rsidP="007D7C97">
                  <w:r w:rsidRPr="00E20654">
                    <w:t>__________</w:t>
                  </w:r>
                  <w:r w:rsidR="00C55DD3">
                    <w:rPr>
                      <w:u w:val="single"/>
                    </w:rPr>
                    <w:t>______________________________________</w:t>
                  </w:r>
                  <w:r w:rsidRPr="00E20654">
                    <w:t>___________________________</w:t>
                  </w:r>
                </w:p>
                <w:p w:rsidR="007D7C97" w:rsidRPr="00E20654" w:rsidRDefault="007D7C97" w:rsidP="007D7C97"/>
              </w:tc>
            </w:tr>
          </w:tbl>
          <w:p w:rsidR="007D7C97" w:rsidRPr="00E20654" w:rsidRDefault="007D7C97" w:rsidP="007D7C97"/>
        </w:tc>
      </w:tr>
    </w:tbl>
    <w:p w:rsidR="007D7C97" w:rsidRPr="00E20654" w:rsidRDefault="007D7C97" w:rsidP="007D7C97">
      <w:pPr>
        <w:spacing w:line="360" w:lineRule="auto"/>
        <w:jc w:val="center"/>
      </w:pPr>
    </w:p>
    <w:tbl>
      <w:tblPr>
        <w:tblW w:w="100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1424"/>
        <w:gridCol w:w="1131"/>
        <w:gridCol w:w="2305"/>
        <w:gridCol w:w="1260"/>
        <w:gridCol w:w="1772"/>
      </w:tblGrid>
      <w:tr w:rsidR="0072211C" w:rsidRPr="00E20654">
        <w:tc>
          <w:tcPr>
            <w:tcW w:w="72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 xml:space="preserve">№ </w:t>
            </w:r>
            <w:proofErr w:type="spellStart"/>
            <w:proofErr w:type="gramStart"/>
            <w:r w:rsidRPr="00E20654">
              <w:t>п</w:t>
            </w:r>
            <w:proofErr w:type="spellEnd"/>
            <w:proofErr w:type="gramEnd"/>
            <w:r w:rsidRPr="00E20654">
              <w:t>/</w:t>
            </w:r>
            <w:proofErr w:type="spellStart"/>
            <w:r w:rsidRPr="00E20654">
              <w:t>п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Вид объекта</w:t>
            </w:r>
          </w:p>
        </w:tc>
        <w:tc>
          <w:tcPr>
            <w:tcW w:w="1424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Номер патента, свидетельства</w:t>
            </w:r>
          </w:p>
        </w:tc>
        <w:tc>
          <w:tcPr>
            <w:tcW w:w="1131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 xml:space="preserve">Дата </w:t>
            </w:r>
            <w:proofErr w:type="gramStart"/>
            <w:r w:rsidRPr="00E20654">
              <w:t>государственной</w:t>
            </w:r>
            <w:proofErr w:type="gramEnd"/>
            <w:r w:rsidRPr="00E20654">
              <w:t xml:space="preserve"> </w:t>
            </w:r>
            <w:proofErr w:type="spellStart"/>
            <w:r w:rsidRPr="00E20654">
              <w:t>регистра-ции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Название</w:t>
            </w:r>
          </w:p>
        </w:tc>
        <w:tc>
          <w:tcPr>
            <w:tcW w:w="126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Авторы</w:t>
            </w:r>
          </w:p>
        </w:tc>
        <w:tc>
          <w:tcPr>
            <w:tcW w:w="1772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Правообладатель</w:t>
            </w:r>
          </w:p>
        </w:tc>
      </w:tr>
      <w:tr w:rsidR="0072211C" w:rsidRPr="00E20654">
        <w:tc>
          <w:tcPr>
            <w:tcW w:w="72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1</w:t>
            </w:r>
          </w:p>
        </w:tc>
        <w:tc>
          <w:tcPr>
            <w:tcW w:w="144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2</w:t>
            </w:r>
          </w:p>
        </w:tc>
        <w:tc>
          <w:tcPr>
            <w:tcW w:w="1424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3</w:t>
            </w:r>
          </w:p>
        </w:tc>
        <w:tc>
          <w:tcPr>
            <w:tcW w:w="1131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4</w:t>
            </w:r>
          </w:p>
        </w:tc>
        <w:tc>
          <w:tcPr>
            <w:tcW w:w="2305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5</w:t>
            </w:r>
          </w:p>
        </w:tc>
        <w:tc>
          <w:tcPr>
            <w:tcW w:w="1260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6</w:t>
            </w:r>
          </w:p>
        </w:tc>
        <w:tc>
          <w:tcPr>
            <w:tcW w:w="1772" w:type="dxa"/>
            <w:shd w:val="clear" w:color="auto" w:fill="auto"/>
          </w:tcPr>
          <w:p w:rsidR="007D7C97" w:rsidRPr="00E20654" w:rsidRDefault="007D7C97" w:rsidP="0072211C">
            <w:pPr>
              <w:jc w:val="center"/>
            </w:pPr>
            <w:r w:rsidRPr="00E20654">
              <w:t>7</w:t>
            </w:r>
          </w:p>
        </w:tc>
      </w:tr>
      <w:tr w:rsidR="0072211C" w:rsidRPr="00E20654">
        <w:tc>
          <w:tcPr>
            <w:tcW w:w="720" w:type="dxa"/>
            <w:shd w:val="clear" w:color="auto" w:fill="auto"/>
          </w:tcPr>
          <w:p w:rsidR="007D7C97" w:rsidRPr="00E20654" w:rsidRDefault="007D7C97" w:rsidP="007D7C97">
            <w:r w:rsidRPr="00E20654">
              <w:t>…..</w:t>
            </w:r>
          </w:p>
        </w:tc>
        <w:tc>
          <w:tcPr>
            <w:tcW w:w="1440" w:type="dxa"/>
            <w:shd w:val="clear" w:color="auto" w:fill="auto"/>
          </w:tcPr>
          <w:p w:rsidR="007D7C97" w:rsidRPr="00E20654" w:rsidRDefault="007D7C97" w:rsidP="007D7C97"/>
        </w:tc>
        <w:tc>
          <w:tcPr>
            <w:tcW w:w="1424" w:type="dxa"/>
            <w:shd w:val="clear" w:color="auto" w:fill="auto"/>
          </w:tcPr>
          <w:p w:rsidR="007D7C97" w:rsidRPr="00E20654" w:rsidRDefault="007D7C97" w:rsidP="007D7C97"/>
        </w:tc>
        <w:tc>
          <w:tcPr>
            <w:tcW w:w="1131" w:type="dxa"/>
            <w:shd w:val="clear" w:color="auto" w:fill="auto"/>
          </w:tcPr>
          <w:p w:rsidR="007D7C97" w:rsidRPr="00E20654" w:rsidRDefault="007D7C97" w:rsidP="007D7C97"/>
        </w:tc>
        <w:tc>
          <w:tcPr>
            <w:tcW w:w="2305" w:type="dxa"/>
            <w:shd w:val="clear" w:color="auto" w:fill="auto"/>
          </w:tcPr>
          <w:p w:rsidR="007D7C97" w:rsidRPr="00E20654" w:rsidRDefault="007D7C97" w:rsidP="007D7C97"/>
        </w:tc>
        <w:tc>
          <w:tcPr>
            <w:tcW w:w="1260" w:type="dxa"/>
            <w:shd w:val="clear" w:color="auto" w:fill="auto"/>
          </w:tcPr>
          <w:p w:rsidR="007D7C97" w:rsidRPr="00E20654" w:rsidRDefault="007D7C97" w:rsidP="007D7C97"/>
        </w:tc>
        <w:tc>
          <w:tcPr>
            <w:tcW w:w="1772" w:type="dxa"/>
            <w:shd w:val="clear" w:color="auto" w:fill="auto"/>
          </w:tcPr>
          <w:p w:rsidR="007D7C97" w:rsidRPr="00E20654" w:rsidRDefault="007D7C97" w:rsidP="007D7C97"/>
        </w:tc>
      </w:tr>
      <w:tr w:rsidR="0072211C" w:rsidRPr="00E20654">
        <w:tc>
          <w:tcPr>
            <w:tcW w:w="720" w:type="dxa"/>
            <w:shd w:val="clear" w:color="auto" w:fill="auto"/>
          </w:tcPr>
          <w:p w:rsidR="007D7C97" w:rsidRPr="00E20654" w:rsidRDefault="007D7C97" w:rsidP="007D7C97">
            <w:r w:rsidRPr="00E20654">
              <w:t>…..</w:t>
            </w:r>
          </w:p>
        </w:tc>
        <w:tc>
          <w:tcPr>
            <w:tcW w:w="1440" w:type="dxa"/>
            <w:shd w:val="clear" w:color="auto" w:fill="auto"/>
          </w:tcPr>
          <w:p w:rsidR="007D7C97" w:rsidRPr="00E20654" w:rsidRDefault="007D7C97" w:rsidP="007D7C97"/>
        </w:tc>
        <w:tc>
          <w:tcPr>
            <w:tcW w:w="1424" w:type="dxa"/>
            <w:shd w:val="clear" w:color="auto" w:fill="auto"/>
          </w:tcPr>
          <w:p w:rsidR="007D7C97" w:rsidRPr="00E20654" w:rsidRDefault="007D7C97" w:rsidP="007D7C97"/>
        </w:tc>
        <w:tc>
          <w:tcPr>
            <w:tcW w:w="1131" w:type="dxa"/>
            <w:shd w:val="clear" w:color="auto" w:fill="auto"/>
          </w:tcPr>
          <w:p w:rsidR="007D7C97" w:rsidRPr="00E20654" w:rsidRDefault="007D7C97" w:rsidP="007D7C97"/>
        </w:tc>
        <w:tc>
          <w:tcPr>
            <w:tcW w:w="2305" w:type="dxa"/>
            <w:shd w:val="clear" w:color="auto" w:fill="auto"/>
          </w:tcPr>
          <w:p w:rsidR="007D7C97" w:rsidRPr="00E20654" w:rsidRDefault="007D7C97" w:rsidP="007D7C97"/>
        </w:tc>
        <w:tc>
          <w:tcPr>
            <w:tcW w:w="1260" w:type="dxa"/>
            <w:shd w:val="clear" w:color="auto" w:fill="auto"/>
          </w:tcPr>
          <w:p w:rsidR="007D7C97" w:rsidRPr="00E20654" w:rsidRDefault="007D7C97" w:rsidP="007D7C97"/>
        </w:tc>
        <w:tc>
          <w:tcPr>
            <w:tcW w:w="1772" w:type="dxa"/>
            <w:shd w:val="clear" w:color="auto" w:fill="auto"/>
          </w:tcPr>
          <w:p w:rsidR="007D7C97" w:rsidRPr="00E20654" w:rsidRDefault="007D7C97" w:rsidP="007D7C97"/>
        </w:tc>
      </w:tr>
      <w:tr w:rsidR="0072211C" w:rsidRPr="00E20654">
        <w:tc>
          <w:tcPr>
            <w:tcW w:w="720" w:type="dxa"/>
            <w:shd w:val="clear" w:color="auto" w:fill="auto"/>
          </w:tcPr>
          <w:p w:rsidR="007D7C97" w:rsidRPr="00E20654" w:rsidRDefault="007D7C97" w:rsidP="007D7C97">
            <w:r w:rsidRPr="00E20654">
              <w:t>…..</w:t>
            </w:r>
          </w:p>
        </w:tc>
        <w:tc>
          <w:tcPr>
            <w:tcW w:w="1440" w:type="dxa"/>
            <w:shd w:val="clear" w:color="auto" w:fill="auto"/>
          </w:tcPr>
          <w:p w:rsidR="007D7C97" w:rsidRPr="00E20654" w:rsidRDefault="007D7C97" w:rsidP="007D7C97"/>
        </w:tc>
        <w:tc>
          <w:tcPr>
            <w:tcW w:w="1424" w:type="dxa"/>
            <w:shd w:val="clear" w:color="auto" w:fill="auto"/>
          </w:tcPr>
          <w:p w:rsidR="007D7C97" w:rsidRPr="00E20654" w:rsidRDefault="007D7C97" w:rsidP="007D7C97"/>
        </w:tc>
        <w:tc>
          <w:tcPr>
            <w:tcW w:w="1131" w:type="dxa"/>
            <w:shd w:val="clear" w:color="auto" w:fill="auto"/>
          </w:tcPr>
          <w:p w:rsidR="007D7C97" w:rsidRPr="00E20654" w:rsidRDefault="007D7C97" w:rsidP="007D7C97"/>
        </w:tc>
        <w:tc>
          <w:tcPr>
            <w:tcW w:w="2305" w:type="dxa"/>
            <w:shd w:val="clear" w:color="auto" w:fill="auto"/>
          </w:tcPr>
          <w:p w:rsidR="007D7C97" w:rsidRPr="00E20654" w:rsidRDefault="007D7C97" w:rsidP="007D7C97"/>
        </w:tc>
        <w:tc>
          <w:tcPr>
            <w:tcW w:w="1260" w:type="dxa"/>
            <w:shd w:val="clear" w:color="auto" w:fill="auto"/>
          </w:tcPr>
          <w:p w:rsidR="007D7C97" w:rsidRPr="00E20654" w:rsidRDefault="007D7C97" w:rsidP="007D7C97"/>
        </w:tc>
        <w:tc>
          <w:tcPr>
            <w:tcW w:w="1772" w:type="dxa"/>
            <w:shd w:val="clear" w:color="auto" w:fill="auto"/>
          </w:tcPr>
          <w:p w:rsidR="007D7C97" w:rsidRPr="00E20654" w:rsidRDefault="007D7C97" w:rsidP="007D7C97"/>
        </w:tc>
      </w:tr>
    </w:tbl>
    <w:p w:rsidR="007D7C97" w:rsidRPr="00E20654" w:rsidRDefault="007D7C97" w:rsidP="007D7C97"/>
    <w:p w:rsidR="007D7C97" w:rsidRPr="00E20654" w:rsidRDefault="007D7C97" w:rsidP="007D7C97"/>
    <w:p w:rsidR="007D7C97" w:rsidRPr="00E20654" w:rsidRDefault="007D7C97" w:rsidP="007D7C97">
      <w:r w:rsidRPr="00E20654">
        <w:t>Научный работник:</w:t>
      </w:r>
    </w:p>
    <w:p w:rsidR="007D7C97" w:rsidRPr="00E20654" w:rsidRDefault="007D7C97" w:rsidP="007D7C97"/>
    <w:p w:rsidR="007D7C97" w:rsidRPr="00E20654" w:rsidRDefault="00C55DD3" w:rsidP="007D7C97">
      <w:r>
        <w:t>____________</w:t>
      </w:r>
      <w:r w:rsidR="007D7C97" w:rsidRPr="00E20654">
        <w:t>______     ______________          ____________________________</w:t>
      </w:r>
    </w:p>
    <w:p w:rsidR="007D7C97" w:rsidRPr="00E20654" w:rsidRDefault="007D7C97" w:rsidP="007D7C97">
      <w:pPr>
        <w:spacing w:line="480" w:lineRule="auto"/>
      </w:pPr>
      <w:r w:rsidRPr="00E20654">
        <w:t xml:space="preserve">  (должность)                    (подпись)                           (расшифровка подписи) </w:t>
      </w:r>
    </w:p>
    <w:p w:rsidR="007D7C97" w:rsidRPr="00E20654" w:rsidRDefault="007D7C97" w:rsidP="007D7C97">
      <w:r w:rsidRPr="00E20654">
        <w:t>__________________________</w:t>
      </w:r>
    </w:p>
    <w:p w:rsidR="007D7C97" w:rsidRPr="00E20654" w:rsidRDefault="007D7C97" w:rsidP="007D7C97">
      <w:r w:rsidRPr="00E20654">
        <w:t xml:space="preserve"> (дата)</w:t>
      </w:r>
    </w:p>
    <w:p w:rsidR="00494520" w:rsidRPr="00E20654" w:rsidRDefault="00494520" w:rsidP="00494520"/>
    <w:p w:rsidR="00494520" w:rsidRPr="00E20654" w:rsidRDefault="00494520" w:rsidP="00494520">
      <w:r w:rsidRPr="00E20654">
        <w:t>Ученый секретарь:</w:t>
      </w:r>
      <w:r w:rsidR="00C55DD3">
        <w:t xml:space="preserve">        ____________</w:t>
      </w:r>
      <w:r w:rsidRPr="00E20654">
        <w:t>_______          ____________________________</w:t>
      </w:r>
    </w:p>
    <w:p w:rsidR="00494520" w:rsidRPr="00E20654" w:rsidRDefault="00494520" w:rsidP="00494520">
      <w:pPr>
        <w:spacing w:line="480" w:lineRule="auto"/>
        <w:ind w:left="2124" w:firstLine="708"/>
      </w:pPr>
      <w:r w:rsidRPr="00E20654">
        <w:t xml:space="preserve">(подпись)                               (расшифровка подписи) </w:t>
      </w:r>
    </w:p>
    <w:p w:rsidR="007D7C97" w:rsidRPr="00E20654" w:rsidRDefault="007D7C97" w:rsidP="007D7C97"/>
    <w:p w:rsidR="007D7C97" w:rsidRPr="00E20654" w:rsidRDefault="007D7C97" w:rsidP="007D7C97">
      <w:r w:rsidRPr="00E20654">
        <w:t>__________________________</w:t>
      </w:r>
    </w:p>
    <w:p w:rsidR="007D7C97" w:rsidRPr="00E20654" w:rsidRDefault="007D7C97" w:rsidP="007D7C97">
      <w:r w:rsidRPr="00E20654">
        <w:t xml:space="preserve"> (дата)</w:t>
      </w:r>
    </w:p>
    <w:p w:rsidR="006318DE" w:rsidRPr="00E20654" w:rsidRDefault="00494520" w:rsidP="00494520">
      <w:pPr>
        <w:jc w:val="right"/>
        <w:rPr>
          <w:b/>
        </w:rPr>
      </w:pPr>
      <w:r w:rsidRPr="00E20654">
        <w:rPr>
          <w:b/>
          <w:color w:val="000000"/>
        </w:rPr>
        <w:br w:type="page"/>
      </w:r>
      <w:r w:rsidR="006318DE" w:rsidRPr="00E20654">
        <w:rPr>
          <w:b/>
        </w:rPr>
        <w:lastRenderedPageBreak/>
        <w:t>Форма 4</w:t>
      </w:r>
    </w:p>
    <w:p w:rsidR="006318DE" w:rsidRPr="00E20654" w:rsidRDefault="006318DE" w:rsidP="006318DE">
      <w:pPr>
        <w:jc w:val="right"/>
      </w:pPr>
    </w:p>
    <w:p w:rsidR="006318DE" w:rsidRPr="00E20654" w:rsidRDefault="006318DE" w:rsidP="006318DE"/>
    <w:tbl>
      <w:tblPr>
        <w:tblW w:w="9781" w:type="dxa"/>
        <w:tblInd w:w="98" w:type="dxa"/>
        <w:tblLook w:val="0000"/>
      </w:tblPr>
      <w:tblGrid>
        <w:gridCol w:w="3253"/>
        <w:gridCol w:w="2758"/>
        <w:gridCol w:w="1885"/>
        <w:gridCol w:w="1885"/>
      </w:tblGrid>
      <w:tr w:rsidR="006318DE" w:rsidRPr="00E20654" w:rsidTr="0030321C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pPr>
              <w:jc w:val="center"/>
              <w:rPr>
                <w:b/>
                <w:bCs/>
              </w:rPr>
            </w:pPr>
            <w:r w:rsidRPr="00E20654">
              <w:rPr>
                <w:b/>
                <w:bCs/>
              </w:rPr>
              <w:t>СПИСОК ГРАНТОВ, НАУЧНЫХ КОНТРАКТОВ, ХОЗДОГОВОРОВ И Т.Д.,</w:t>
            </w:r>
          </w:p>
          <w:p w:rsidR="006318DE" w:rsidRPr="00E20654" w:rsidRDefault="006318DE" w:rsidP="006318DE">
            <w:pPr>
              <w:jc w:val="center"/>
              <w:rPr>
                <w:b/>
                <w:bCs/>
              </w:rPr>
            </w:pPr>
            <w:r w:rsidRPr="00E20654">
              <w:rPr>
                <w:b/>
                <w:bCs/>
              </w:rPr>
              <w:t xml:space="preserve"> В </w:t>
            </w:r>
            <w:proofErr w:type="gramStart"/>
            <w:r w:rsidRPr="00E20654">
              <w:rPr>
                <w:b/>
                <w:bCs/>
              </w:rPr>
              <w:t>ВЫПОЛНЕНИИ</w:t>
            </w:r>
            <w:proofErr w:type="gramEnd"/>
            <w:r w:rsidRPr="00E20654">
              <w:rPr>
                <w:b/>
                <w:bCs/>
              </w:rPr>
              <w:t xml:space="preserve"> КОТОРЫХ УЧАСТВОВАЛ НАУЧНЫЙ РАБОТНИК </w:t>
            </w:r>
          </w:p>
          <w:p w:rsidR="006318DE" w:rsidRPr="00E20654" w:rsidRDefault="006318DE" w:rsidP="006318DE">
            <w:pPr>
              <w:jc w:val="center"/>
              <w:rPr>
                <w:b/>
                <w:bCs/>
              </w:rPr>
            </w:pPr>
          </w:p>
          <w:p w:rsidR="006318DE" w:rsidRPr="00E20654" w:rsidRDefault="006318DE" w:rsidP="006318DE">
            <w:pPr>
              <w:jc w:val="center"/>
              <w:rPr>
                <w:b/>
                <w:bCs/>
              </w:rPr>
            </w:pPr>
          </w:p>
        </w:tc>
      </w:tr>
      <w:tr w:rsidR="006318DE" w:rsidRPr="00E20654" w:rsidTr="0030321C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9781" w:type="dxa"/>
            <w:gridSpan w:val="4"/>
            <w:shd w:val="clear" w:color="auto" w:fill="auto"/>
            <w:noWrap/>
            <w:vAlign w:val="bottom"/>
          </w:tcPr>
          <w:p w:rsidR="006318DE" w:rsidRPr="00E20654" w:rsidRDefault="006318DE" w:rsidP="00716041">
            <w:pPr>
              <w:jc w:val="center"/>
              <w:rPr>
                <w:b/>
              </w:rPr>
            </w:pPr>
            <w:r w:rsidRPr="00E20654">
              <w:rPr>
                <w:b/>
                <w:bCs/>
              </w:rPr>
              <w:t>за аттестационный период___</w:t>
            </w:r>
            <w:r w:rsidR="00610C60" w:rsidRPr="00610C60">
              <w:rPr>
                <w:u w:val="single"/>
              </w:rPr>
              <w:t>201</w:t>
            </w:r>
            <w:r w:rsidR="00716041">
              <w:rPr>
                <w:u w:val="single"/>
              </w:rPr>
              <w:t>6</w:t>
            </w:r>
            <w:r w:rsidR="00610C60" w:rsidRPr="00610C60">
              <w:rPr>
                <w:u w:val="single"/>
              </w:rPr>
              <w:t> - 20</w:t>
            </w:r>
            <w:r w:rsidR="00716041">
              <w:rPr>
                <w:u w:val="single"/>
              </w:rPr>
              <w:t>20</w:t>
            </w:r>
            <w:r w:rsidRPr="00E20654">
              <w:rPr>
                <w:b/>
                <w:bCs/>
              </w:rPr>
              <w:t>_______</w:t>
            </w:r>
          </w:p>
        </w:tc>
      </w:tr>
      <w:tr w:rsidR="006318DE" w:rsidRPr="00E20654" w:rsidTr="0030321C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pPr>
              <w:jc w:val="center"/>
              <w:rPr>
                <w:b/>
                <w:bCs/>
              </w:rPr>
            </w:pPr>
          </w:p>
        </w:tc>
      </w:tr>
      <w:tr w:rsidR="006318DE" w:rsidRPr="00E20654" w:rsidTr="0030321C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781" w:type="dxa"/>
            <w:gridSpan w:val="4"/>
            <w:shd w:val="clear" w:color="auto" w:fill="auto"/>
            <w:noWrap/>
            <w:vAlign w:val="bottom"/>
          </w:tcPr>
          <w:p w:rsidR="006318DE" w:rsidRPr="00E20654" w:rsidRDefault="006318DE" w:rsidP="006318DE">
            <w:pPr>
              <w:spacing w:line="360" w:lineRule="auto"/>
            </w:pPr>
            <w:r w:rsidRPr="00E20654">
              <w:t>Фамилия, имя, отчество науч</w:t>
            </w:r>
            <w:r w:rsidR="0030321C">
              <w:t>ного работника: _______________</w:t>
            </w:r>
            <w:r w:rsidRPr="00E20654">
              <w:t>____________________</w:t>
            </w:r>
          </w:p>
          <w:p w:rsidR="006318DE" w:rsidRPr="00E20654" w:rsidRDefault="006318DE" w:rsidP="00C55DD3">
            <w:pPr>
              <w:spacing w:line="360" w:lineRule="auto"/>
            </w:pPr>
            <w:r w:rsidRPr="00E20654">
              <w:t>_______</w:t>
            </w:r>
            <w:r w:rsidR="00C55DD3">
              <w:rPr>
                <w:u w:val="single"/>
              </w:rPr>
              <w:t>________________________________</w:t>
            </w:r>
            <w:r w:rsidRPr="00E20654">
              <w:t>______</w:t>
            </w:r>
            <w:r w:rsidR="0030321C">
              <w:t>_________</w:t>
            </w:r>
            <w:r w:rsidRPr="00E20654">
              <w:t>_____________________</w:t>
            </w:r>
          </w:p>
        </w:tc>
      </w:tr>
      <w:tr w:rsidR="006318DE" w:rsidRPr="00E20654" w:rsidTr="0030321C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781" w:type="dxa"/>
            <w:gridSpan w:val="4"/>
            <w:shd w:val="clear" w:color="auto" w:fill="auto"/>
            <w:noWrap/>
            <w:vAlign w:val="bottom"/>
          </w:tcPr>
          <w:p w:rsidR="006318DE" w:rsidRPr="00E20654" w:rsidRDefault="006318DE" w:rsidP="006318DE">
            <w:pPr>
              <w:spacing w:line="360" w:lineRule="auto"/>
            </w:pPr>
            <w:r w:rsidRPr="00E20654">
              <w:t>Структурное подразделение: __________________________________________________</w:t>
            </w:r>
          </w:p>
        </w:tc>
      </w:tr>
      <w:tr w:rsidR="006318DE" w:rsidRPr="00E20654" w:rsidTr="0030321C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8DE" w:rsidRPr="00E20654" w:rsidRDefault="00C55DD3" w:rsidP="006318DE">
            <w:r>
              <w:t>___________________________________________________________________________</w:t>
            </w:r>
          </w:p>
          <w:p w:rsidR="006318DE" w:rsidRPr="00E20654" w:rsidRDefault="006318DE" w:rsidP="006318DE"/>
        </w:tc>
      </w:tr>
      <w:tr w:rsidR="006318DE" w:rsidRPr="00E20654" w:rsidTr="0030321C">
        <w:trPr>
          <w:trHeight w:val="861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E" w:rsidRPr="00E20654" w:rsidRDefault="006318DE" w:rsidP="006318DE">
            <w:pPr>
              <w:jc w:val="center"/>
            </w:pPr>
            <w:r w:rsidRPr="00E20654">
              <w:t>Номер гранта</w:t>
            </w:r>
          </w:p>
          <w:p w:rsidR="006318DE" w:rsidRPr="00E20654" w:rsidRDefault="006318DE" w:rsidP="006318DE">
            <w:pPr>
              <w:jc w:val="center"/>
            </w:pPr>
            <w:r w:rsidRPr="00E20654">
              <w:t xml:space="preserve"> Дата,  номер, стороны контракта, договора 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E" w:rsidRPr="00E20654" w:rsidRDefault="006318DE" w:rsidP="006318DE">
            <w:pPr>
              <w:jc w:val="center"/>
            </w:pPr>
            <w:r w:rsidRPr="00E20654">
              <w:t>Тема, предмет контракта,  договора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E" w:rsidRPr="00E20654" w:rsidRDefault="006318DE" w:rsidP="006318DE">
            <w:pPr>
              <w:jc w:val="center"/>
            </w:pPr>
            <w:r w:rsidRPr="00E20654">
              <w:t>Срок  (период) действия гранта, контракта, договора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E" w:rsidRPr="00E20654" w:rsidRDefault="006318DE" w:rsidP="006318DE">
            <w:pPr>
              <w:jc w:val="center"/>
            </w:pPr>
            <w:r w:rsidRPr="00E20654">
              <w:t>Статус участия - (</w:t>
            </w:r>
            <w:r w:rsidRPr="00E20654">
              <w:rPr>
                <w:i/>
                <w:iCs/>
              </w:rPr>
              <w:t>руководитель, исполнитель</w:t>
            </w:r>
            <w:r w:rsidRPr="00E20654">
              <w:t>)</w:t>
            </w:r>
          </w:p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1. Гранты (РНФ, РФФИ, программы Президиума РАН и ОНЗ РАН)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30321C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  <w:tr w:rsidR="0030321C" w:rsidRPr="00E20654" w:rsidTr="00861E93">
        <w:trPr>
          <w:trHeight w:val="26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1C" w:rsidRPr="00B14498" w:rsidRDefault="0030321C" w:rsidP="00861E93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1C" w:rsidRPr="00B14498" w:rsidRDefault="0030321C" w:rsidP="00861E93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1C" w:rsidRDefault="0030321C" w:rsidP="0030321C"/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1C" w:rsidRDefault="0030321C" w:rsidP="00861E93"/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 xml:space="preserve">2. </w:t>
            </w:r>
            <w:proofErr w:type="spellStart"/>
            <w:r w:rsidRPr="00E20654">
              <w:t>Госконтракты</w:t>
            </w:r>
            <w:proofErr w:type="spellEnd"/>
            <w:r w:rsidRPr="00E20654">
              <w:t>, ФЦП: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3. Хоздоговоры: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>
            <w:r w:rsidRPr="00E20654">
              <w:t> </w:t>
            </w:r>
          </w:p>
        </w:tc>
      </w:tr>
      <w:tr w:rsidR="006318DE" w:rsidRPr="00E20654" w:rsidTr="0030321C">
        <w:trPr>
          <w:trHeight w:val="2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E" w:rsidRPr="00E20654" w:rsidRDefault="006318DE" w:rsidP="006318DE"/>
        </w:tc>
      </w:tr>
    </w:tbl>
    <w:p w:rsidR="006318DE" w:rsidRPr="00E20654" w:rsidRDefault="006318DE" w:rsidP="006318DE"/>
    <w:p w:rsidR="006318DE" w:rsidRPr="00E20654" w:rsidRDefault="006318DE" w:rsidP="006318DE"/>
    <w:p w:rsidR="006318DE" w:rsidRPr="00E20654" w:rsidRDefault="006318DE" w:rsidP="006318DE">
      <w:r w:rsidRPr="00E20654">
        <w:t>Научный работник:</w:t>
      </w:r>
    </w:p>
    <w:p w:rsidR="006318DE" w:rsidRPr="00E20654" w:rsidRDefault="006318DE" w:rsidP="006318DE"/>
    <w:p w:rsidR="006318DE" w:rsidRPr="00E20654" w:rsidRDefault="00C55DD3" w:rsidP="006318DE">
      <w:r>
        <w:t>___________</w:t>
      </w:r>
      <w:r w:rsidR="006318DE" w:rsidRPr="00E20654">
        <w:t>_______     ______________          ____________________________</w:t>
      </w:r>
    </w:p>
    <w:p w:rsidR="006318DE" w:rsidRPr="00E20654" w:rsidRDefault="006318DE" w:rsidP="006318DE">
      <w:pPr>
        <w:spacing w:line="480" w:lineRule="auto"/>
      </w:pPr>
      <w:r w:rsidRPr="00E20654">
        <w:t xml:space="preserve">     (должность)                  (подпись)                          (расшифровка подписи) </w:t>
      </w:r>
    </w:p>
    <w:p w:rsidR="00C55DD3" w:rsidRDefault="00C55DD3" w:rsidP="006318DE">
      <w:r>
        <w:t>__________________________</w:t>
      </w:r>
    </w:p>
    <w:p w:rsidR="006318DE" w:rsidRPr="00E20654" w:rsidRDefault="006318DE" w:rsidP="006318DE">
      <w:r w:rsidRPr="00E20654">
        <w:t xml:space="preserve">      (дата)</w:t>
      </w:r>
    </w:p>
    <w:p w:rsidR="00494520" w:rsidRPr="00E20654" w:rsidRDefault="00494520" w:rsidP="006318DE"/>
    <w:p w:rsidR="006318DE" w:rsidRPr="00E20654" w:rsidRDefault="006318DE" w:rsidP="006318DE">
      <w:r w:rsidRPr="00E20654">
        <w:t>Руководитель структурного подразделения:</w:t>
      </w:r>
    </w:p>
    <w:p w:rsidR="006318DE" w:rsidRPr="00E20654" w:rsidRDefault="006318DE" w:rsidP="006318DE"/>
    <w:p w:rsidR="006318DE" w:rsidRPr="00E20654" w:rsidRDefault="006318DE" w:rsidP="006318DE">
      <w:r w:rsidRPr="00E20654">
        <w:t xml:space="preserve">   __________________________     ______________          ____________________________</w:t>
      </w:r>
    </w:p>
    <w:p w:rsidR="006318DE" w:rsidRPr="00E20654" w:rsidRDefault="006318DE" w:rsidP="006318DE">
      <w:pPr>
        <w:spacing w:line="480" w:lineRule="auto"/>
      </w:pPr>
      <w:r w:rsidRPr="00E20654">
        <w:t xml:space="preserve">             (должность)                       (подпись)                            (расшифровка подписи) </w:t>
      </w:r>
    </w:p>
    <w:p w:rsidR="006318DE" w:rsidRPr="00E20654" w:rsidRDefault="006318DE" w:rsidP="006318DE">
      <w:r w:rsidRPr="00E20654">
        <w:t>__________________________</w:t>
      </w:r>
    </w:p>
    <w:p w:rsidR="006318DE" w:rsidRPr="00E20654" w:rsidRDefault="006318DE" w:rsidP="006318DE">
      <w:r w:rsidRPr="00E20654">
        <w:t xml:space="preserve"> (дата)</w:t>
      </w:r>
    </w:p>
    <w:p w:rsidR="006318DE" w:rsidRPr="00E20654" w:rsidRDefault="006318DE" w:rsidP="007D7C97"/>
    <w:p w:rsidR="0061526D" w:rsidRPr="00E20654" w:rsidRDefault="0061526D" w:rsidP="007D7C97"/>
    <w:p w:rsidR="0061526D" w:rsidRPr="00E20654" w:rsidRDefault="00494520" w:rsidP="00494520">
      <w:pPr>
        <w:jc w:val="right"/>
        <w:rPr>
          <w:b/>
        </w:rPr>
      </w:pPr>
      <w:r w:rsidRPr="00E20654">
        <w:rPr>
          <w:b/>
          <w:color w:val="000000"/>
        </w:rPr>
        <w:br w:type="page"/>
      </w:r>
      <w:r w:rsidR="0061526D" w:rsidRPr="00E20654">
        <w:rPr>
          <w:b/>
        </w:rPr>
        <w:lastRenderedPageBreak/>
        <w:t>Форма 5</w:t>
      </w:r>
    </w:p>
    <w:p w:rsidR="0061526D" w:rsidRPr="00E20654" w:rsidRDefault="0061526D" w:rsidP="0061526D">
      <w:pPr>
        <w:jc w:val="center"/>
        <w:rPr>
          <w:b/>
        </w:rPr>
      </w:pPr>
    </w:p>
    <w:p w:rsidR="0061526D" w:rsidRPr="00E20654" w:rsidRDefault="0061526D" w:rsidP="0061526D">
      <w:pPr>
        <w:jc w:val="center"/>
        <w:rPr>
          <w:b/>
        </w:rPr>
      </w:pPr>
      <w:r w:rsidRPr="00E20654">
        <w:rPr>
          <w:b/>
        </w:rPr>
        <w:t xml:space="preserve">СВЕДЕНИЯ О ПЕДАГОГИЧЕСКОЙ ДЕЯТЕЛЬНОСТИ </w:t>
      </w:r>
    </w:p>
    <w:p w:rsidR="0061526D" w:rsidRPr="00E20654" w:rsidRDefault="0061526D" w:rsidP="0061526D">
      <w:pPr>
        <w:jc w:val="center"/>
        <w:rPr>
          <w:b/>
        </w:rPr>
      </w:pPr>
      <w:r w:rsidRPr="00E20654">
        <w:rPr>
          <w:b/>
        </w:rPr>
        <w:t>НАУЧНОГО РАБОТНИКА</w:t>
      </w:r>
    </w:p>
    <w:p w:rsidR="0061526D" w:rsidRPr="00E20654" w:rsidRDefault="0061526D" w:rsidP="0061526D">
      <w:pPr>
        <w:jc w:val="center"/>
        <w:rPr>
          <w:b/>
        </w:rPr>
      </w:pPr>
    </w:p>
    <w:p w:rsidR="0061526D" w:rsidRPr="00E20654" w:rsidRDefault="0061526D" w:rsidP="0061526D">
      <w:pPr>
        <w:jc w:val="center"/>
        <w:rPr>
          <w:b/>
          <w:bCs/>
        </w:rPr>
      </w:pPr>
      <w:r w:rsidRPr="00E20654">
        <w:rPr>
          <w:b/>
          <w:bCs/>
        </w:rPr>
        <w:t>за аттестационный период _____</w:t>
      </w:r>
      <w:r w:rsidR="00610C60" w:rsidRPr="00610C60">
        <w:rPr>
          <w:u w:val="single"/>
        </w:rPr>
        <w:t>201</w:t>
      </w:r>
      <w:r w:rsidR="00716041">
        <w:rPr>
          <w:u w:val="single"/>
        </w:rPr>
        <w:t>6</w:t>
      </w:r>
      <w:r w:rsidR="00610C60" w:rsidRPr="00610C60">
        <w:rPr>
          <w:u w:val="single"/>
        </w:rPr>
        <w:t> - 20</w:t>
      </w:r>
      <w:r w:rsidR="00716041">
        <w:rPr>
          <w:u w:val="single"/>
        </w:rPr>
        <w:t>20</w:t>
      </w:r>
      <w:r w:rsidRPr="00E20654">
        <w:rPr>
          <w:b/>
          <w:bCs/>
        </w:rPr>
        <w:t>___________</w:t>
      </w:r>
    </w:p>
    <w:p w:rsidR="0061526D" w:rsidRPr="00E20654" w:rsidRDefault="0061526D" w:rsidP="0061526D">
      <w:pPr>
        <w:jc w:val="center"/>
        <w:rPr>
          <w:b/>
        </w:rPr>
      </w:pPr>
    </w:p>
    <w:tbl>
      <w:tblPr>
        <w:tblW w:w="9720" w:type="dxa"/>
        <w:tblInd w:w="-72" w:type="dxa"/>
        <w:tblBorders>
          <w:bottom w:val="single" w:sz="4" w:space="0" w:color="auto"/>
        </w:tblBorders>
        <w:tblLook w:val="0000"/>
      </w:tblPr>
      <w:tblGrid>
        <w:gridCol w:w="72"/>
        <w:gridCol w:w="3348"/>
        <w:gridCol w:w="3600"/>
        <w:gridCol w:w="2690"/>
        <w:gridCol w:w="10"/>
      </w:tblGrid>
      <w:tr w:rsidR="0061526D" w:rsidRPr="00E20654">
        <w:trPr>
          <w:gridAfter w:val="1"/>
          <w:wAfter w:w="10" w:type="dxa"/>
          <w:trHeight w:val="264"/>
        </w:trPr>
        <w:tc>
          <w:tcPr>
            <w:tcW w:w="9710" w:type="dxa"/>
            <w:gridSpan w:val="4"/>
            <w:shd w:val="clear" w:color="auto" w:fill="auto"/>
            <w:noWrap/>
            <w:vAlign w:val="bottom"/>
          </w:tcPr>
          <w:p w:rsidR="0061526D" w:rsidRPr="00E20654" w:rsidRDefault="0061526D" w:rsidP="0061526D">
            <w:pPr>
              <w:spacing w:line="360" w:lineRule="auto"/>
            </w:pPr>
            <w:r w:rsidRPr="00E20654">
              <w:t>Фамилия, имя, отчество научного работника: ____________________________________</w:t>
            </w:r>
          </w:p>
          <w:p w:rsidR="0061526D" w:rsidRPr="00E20654" w:rsidRDefault="0061526D" w:rsidP="00C55DD3">
            <w:pPr>
              <w:spacing w:line="360" w:lineRule="auto"/>
            </w:pPr>
            <w:r w:rsidRPr="00E20654">
              <w:t>____</w:t>
            </w:r>
            <w:r w:rsidR="00C55DD3">
              <w:t>____________________________________</w:t>
            </w:r>
            <w:r w:rsidRPr="00E20654">
              <w:t>____________________________________</w:t>
            </w:r>
          </w:p>
        </w:tc>
      </w:tr>
      <w:tr w:rsidR="0061526D" w:rsidRPr="00E20654">
        <w:trPr>
          <w:gridAfter w:val="1"/>
          <w:wAfter w:w="10" w:type="dxa"/>
          <w:trHeight w:val="264"/>
        </w:trPr>
        <w:tc>
          <w:tcPr>
            <w:tcW w:w="9710" w:type="dxa"/>
            <w:gridSpan w:val="4"/>
            <w:shd w:val="clear" w:color="auto" w:fill="auto"/>
            <w:noWrap/>
            <w:vAlign w:val="bottom"/>
          </w:tcPr>
          <w:p w:rsidR="0061526D" w:rsidRPr="00E20654" w:rsidRDefault="0061526D" w:rsidP="0061526D">
            <w:pPr>
              <w:spacing w:line="360" w:lineRule="auto"/>
            </w:pPr>
            <w:r w:rsidRPr="00E20654">
              <w:t>Структурное подразделение: __________________________________________________</w:t>
            </w:r>
          </w:p>
        </w:tc>
      </w:tr>
      <w:tr w:rsidR="0061526D" w:rsidRPr="00E20654">
        <w:tblPrEx>
          <w:tblBorders>
            <w:bottom w:val="none" w:sz="0" w:space="0" w:color="auto"/>
          </w:tblBorders>
        </w:tblPrEx>
        <w:trPr>
          <w:gridAfter w:val="1"/>
          <w:wAfter w:w="10" w:type="dxa"/>
          <w:trHeight w:val="276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26D" w:rsidRPr="00E20654" w:rsidRDefault="0061526D" w:rsidP="0061526D">
            <w:r w:rsidRPr="00E20654">
              <w:t>_________</w:t>
            </w:r>
            <w:r w:rsidR="00F13B9F" w:rsidRPr="00F13B9F">
              <w:rPr>
                <w:u w:val="single"/>
              </w:rPr>
              <w:t xml:space="preserve"> </w:t>
            </w:r>
            <w:r w:rsidR="00C55DD3">
              <w:rPr>
                <w:u w:val="single"/>
              </w:rPr>
              <w:t>_________________________________________________________________</w:t>
            </w:r>
          </w:p>
          <w:p w:rsidR="0061526D" w:rsidRPr="00E20654" w:rsidRDefault="0061526D" w:rsidP="0061526D">
            <w:pPr>
              <w:spacing w:line="360" w:lineRule="auto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pPr>
              <w:jc w:val="center"/>
            </w:pPr>
            <w:r w:rsidRPr="00E20654">
              <w:t>Вид педагогической деятельности и место ее осуществления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  <w:r w:rsidRPr="00E20654">
              <w:t>Наименование (тематика) конкретного вида педагогической деятельности</w:t>
            </w: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  <w:r w:rsidRPr="00E20654">
              <w:t>Период  осуществления конкретного вида педагогической деятельности</w:t>
            </w: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Чтение курсов лекций: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73786F"/>
        </w:tc>
        <w:tc>
          <w:tcPr>
            <w:tcW w:w="3600" w:type="dxa"/>
          </w:tcPr>
          <w:p w:rsidR="0061526D" w:rsidRPr="00E20654" w:rsidRDefault="0061526D" w:rsidP="0073786F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A10A98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Научное руководство аспирантами: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Другие виды педагогической деятельности</w:t>
            </w:r>
            <w:r w:rsidR="00494520" w:rsidRPr="00E20654">
              <w:rPr>
                <w:rStyle w:val="ac"/>
              </w:rPr>
              <w:footnoteReference w:id="8"/>
            </w:r>
            <w:r w:rsidRPr="00E20654">
              <w:t>:</w:t>
            </w:r>
          </w:p>
          <w:p w:rsidR="0061526D" w:rsidRPr="00E20654" w:rsidRDefault="0061526D" w:rsidP="0061526D">
            <w:r w:rsidRPr="00E20654">
              <w:t>(подготовка магистров, бакалавров)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  <w:tr w:rsidR="0061526D" w:rsidRPr="00E206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3348" w:type="dxa"/>
          </w:tcPr>
          <w:p w:rsidR="0061526D" w:rsidRPr="00E20654" w:rsidRDefault="0061526D" w:rsidP="0061526D">
            <w:r w:rsidRPr="00E20654">
              <w:t>…..</w:t>
            </w:r>
          </w:p>
        </w:tc>
        <w:tc>
          <w:tcPr>
            <w:tcW w:w="3600" w:type="dxa"/>
          </w:tcPr>
          <w:p w:rsidR="0061526D" w:rsidRPr="00E20654" w:rsidRDefault="0061526D" w:rsidP="0061526D">
            <w:pPr>
              <w:jc w:val="center"/>
            </w:pPr>
          </w:p>
        </w:tc>
        <w:tc>
          <w:tcPr>
            <w:tcW w:w="2700" w:type="dxa"/>
            <w:gridSpan w:val="2"/>
          </w:tcPr>
          <w:p w:rsidR="0061526D" w:rsidRPr="00E20654" w:rsidRDefault="0061526D" w:rsidP="0061526D">
            <w:pPr>
              <w:jc w:val="center"/>
            </w:pPr>
          </w:p>
        </w:tc>
      </w:tr>
    </w:tbl>
    <w:p w:rsidR="0061526D" w:rsidRPr="00E20654" w:rsidRDefault="0061526D" w:rsidP="0061526D">
      <w:pPr>
        <w:jc w:val="right"/>
      </w:pPr>
    </w:p>
    <w:p w:rsidR="0061526D" w:rsidRPr="00E20654" w:rsidRDefault="0061526D" w:rsidP="0061526D">
      <w:r w:rsidRPr="00E20654">
        <w:t>Научный работник:</w:t>
      </w:r>
    </w:p>
    <w:p w:rsidR="0061526D" w:rsidRPr="00E20654" w:rsidRDefault="0061526D" w:rsidP="0061526D"/>
    <w:p w:rsidR="0061526D" w:rsidRPr="00E20654" w:rsidRDefault="0061526D" w:rsidP="0061526D">
      <w:r w:rsidRPr="00E20654">
        <w:t xml:space="preserve"> ___</w:t>
      </w:r>
      <w:r w:rsidR="00C55DD3">
        <w:rPr>
          <w:u w:val="single"/>
        </w:rPr>
        <w:t>________________</w:t>
      </w:r>
      <w:r w:rsidRPr="00E20654">
        <w:t>_____     ______________          ____________________________</w:t>
      </w:r>
    </w:p>
    <w:p w:rsidR="0061526D" w:rsidRPr="00E20654" w:rsidRDefault="0061526D" w:rsidP="0061526D">
      <w:pPr>
        <w:spacing w:line="480" w:lineRule="auto"/>
      </w:pPr>
      <w:r w:rsidRPr="00E20654">
        <w:t xml:space="preserve">     (должность)                                (подпись)                           (расшифровка подписи) </w:t>
      </w:r>
    </w:p>
    <w:p w:rsidR="0061526D" w:rsidRPr="00E20654" w:rsidRDefault="0061526D" w:rsidP="0061526D">
      <w:r w:rsidRPr="00E20654">
        <w:t>__________________________</w:t>
      </w:r>
    </w:p>
    <w:p w:rsidR="0061526D" w:rsidRPr="00E20654" w:rsidRDefault="0061526D" w:rsidP="0061526D">
      <w:r w:rsidRPr="00E20654">
        <w:t xml:space="preserve">   (дата)</w:t>
      </w:r>
    </w:p>
    <w:p w:rsidR="00494520" w:rsidRPr="00E20654" w:rsidRDefault="00494520" w:rsidP="0061526D"/>
    <w:p w:rsidR="0061526D" w:rsidRPr="00E20654" w:rsidRDefault="0061526D" w:rsidP="0061526D">
      <w:r w:rsidRPr="00E20654">
        <w:t>Руководитель структурного подразделения:</w:t>
      </w:r>
    </w:p>
    <w:p w:rsidR="0061526D" w:rsidRPr="00E20654" w:rsidRDefault="0061526D" w:rsidP="0061526D"/>
    <w:p w:rsidR="0061526D" w:rsidRPr="00E20654" w:rsidRDefault="0061526D" w:rsidP="0061526D">
      <w:r w:rsidRPr="00E20654">
        <w:t xml:space="preserve">   __________________________     ______________          ____________________________</w:t>
      </w:r>
    </w:p>
    <w:p w:rsidR="0061526D" w:rsidRPr="00E20654" w:rsidRDefault="0061526D" w:rsidP="0061526D">
      <w:pPr>
        <w:spacing w:line="480" w:lineRule="auto"/>
      </w:pPr>
      <w:r w:rsidRPr="00E20654">
        <w:t xml:space="preserve">              (должность)                             (подпись)                       (расшифровка подписи) </w:t>
      </w:r>
    </w:p>
    <w:p w:rsidR="0061526D" w:rsidRPr="00E20654" w:rsidRDefault="0061526D" w:rsidP="0061526D">
      <w:r w:rsidRPr="00E20654">
        <w:t>__________________________</w:t>
      </w:r>
    </w:p>
    <w:p w:rsidR="004E126A" w:rsidRPr="00E20654" w:rsidRDefault="0061526D" w:rsidP="00383241">
      <w:r w:rsidRPr="00E20654">
        <w:t xml:space="preserve">                 (дата)</w:t>
      </w:r>
    </w:p>
    <w:p w:rsidR="004E4F63" w:rsidRPr="00E20654" w:rsidRDefault="0060138F" w:rsidP="0060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279" w:rsidRPr="00E20654" w:rsidRDefault="00073279" w:rsidP="00383241"/>
    <w:sectPr w:rsidR="00073279" w:rsidRPr="00E20654" w:rsidSect="00A12B7E">
      <w:footerReference w:type="even" r:id="rId8"/>
      <w:footerReference w:type="default" r:id="rId9"/>
      <w:footnotePr>
        <w:numRestart w:val="eachPage"/>
      </w:footnotePr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31" w:rsidRDefault="002C1031">
      <w:r>
        <w:separator/>
      </w:r>
    </w:p>
  </w:endnote>
  <w:endnote w:type="continuationSeparator" w:id="1">
    <w:p w:rsidR="002C1031" w:rsidRDefault="002C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93" w:rsidRDefault="008876CC" w:rsidP="00CC73F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E93" w:rsidRDefault="00861E93" w:rsidP="00B16C9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93" w:rsidRDefault="008876CC" w:rsidP="00CC73F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9D6">
      <w:rPr>
        <w:rStyle w:val="a9"/>
        <w:noProof/>
      </w:rPr>
      <w:t>2</w:t>
    </w:r>
    <w:r>
      <w:rPr>
        <w:rStyle w:val="a9"/>
      </w:rPr>
      <w:fldChar w:fldCharType="end"/>
    </w:r>
  </w:p>
  <w:p w:rsidR="00861E93" w:rsidRDefault="00861E93" w:rsidP="00B16C9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31" w:rsidRDefault="002C1031">
      <w:r>
        <w:separator/>
      </w:r>
    </w:p>
  </w:footnote>
  <w:footnote w:type="continuationSeparator" w:id="1">
    <w:p w:rsidR="002C1031" w:rsidRDefault="002C1031">
      <w:r>
        <w:continuationSeparator/>
      </w:r>
    </w:p>
  </w:footnote>
  <w:footnote w:id="2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687F15">
        <w:rPr>
          <w:sz w:val="22"/>
          <w:szCs w:val="22"/>
        </w:rPr>
        <w:t xml:space="preserve">Участие в работе Диссертационных советов – </w:t>
      </w:r>
      <w:r w:rsidRPr="00687F15">
        <w:rPr>
          <w:i/>
          <w:sz w:val="22"/>
          <w:szCs w:val="22"/>
        </w:rPr>
        <w:t>указать организацию, шифр  ДС, специальность</w:t>
      </w:r>
      <w:r>
        <w:rPr>
          <w:i/>
          <w:sz w:val="22"/>
          <w:szCs w:val="22"/>
        </w:rPr>
        <w:t>.</w:t>
      </w:r>
    </w:p>
  </w:footnote>
  <w:footnote w:id="3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687F15">
        <w:rPr>
          <w:sz w:val="22"/>
          <w:szCs w:val="22"/>
        </w:rPr>
        <w:t xml:space="preserve">Экспертная деятельность – </w:t>
      </w:r>
      <w:r w:rsidRPr="00687F15">
        <w:rPr>
          <w:i/>
          <w:sz w:val="22"/>
          <w:szCs w:val="22"/>
        </w:rPr>
        <w:t>указать факт участия</w:t>
      </w:r>
      <w:r w:rsidRPr="00687F15">
        <w:rPr>
          <w:sz w:val="22"/>
          <w:szCs w:val="22"/>
        </w:rPr>
        <w:t xml:space="preserve"> </w:t>
      </w:r>
      <w:r w:rsidRPr="00687F15">
        <w:rPr>
          <w:i/>
          <w:sz w:val="22"/>
          <w:szCs w:val="22"/>
        </w:rPr>
        <w:t>и наименования госучреждения (фондов, частных компаний), заказавших экспертизу</w:t>
      </w:r>
      <w:r>
        <w:rPr>
          <w:i/>
          <w:sz w:val="22"/>
          <w:szCs w:val="22"/>
        </w:rPr>
        <w:t>.</w:t>
      </w:r>
    </w:p>
  </w:footnote>
  <w:footnote w:id="4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687F15">
        <w:rPr>
          <w:sz w:val="22"/>
          <w:szCs w:val="22"/>
        </w:rPr>
        <w:t xml:space="preserve">Сведения о премиях и наградах за профессиональную деятельность – </w:t>
      </w:r>
      <w:r w:rsidRPr="00687F15">
        <w:rPr>
          <w:i/>
          <w:sz w:val="22"/>
          <w:szCs w:val="22"/>
        </w:rPr>
        <w:t xml:space="preserve">указать название премий или наград (постановление органов </w:t>
      </w:r>
      <w:proofErr w:type="spellStart"/>
      <w:r w:rsidRPr="00687F15">
        <w:rPr>
          <w:i/>
          <w:sz w:val="22"/>
          <w:szCs w:val="22"/>
        </w:rPr>
        <w:t>госвласти</w:t>
      </w:r>
      <w:proofErr w:type="spellEnd"/>
      <w:r w:rsidRPr="00687F1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</w:footnote>
  <w:footnote w:id="5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436D1E">
        <w:t xml:space="preserve">Вид мероприятия – </w:t>
      </w:r>
      <w:r w:rsidRPr="00436D1E">
        <w:rPr>
          <w:i/>
          <w:iCs/>
        </w:rPr>
        <w:t>съезд, конференция, симпозиум или иное научное мероприятие (указать какое конкретно).</w:t>
      </w:r>
    </w:p>
  </w:footnote>
  <w:footnote w:id="6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436D1E">
        <w:t xml:space="preserve">Статус доклада – </w:t>
      </w:r>
      <w:r w:rsidRPr="00436D1E">
        <w:rPr>
          <w:i/>
          <w:iCs/>
        </w:rPr>
        <w:t>приглашенный, пленарный, секционный, стендовый</w:t>
      </w:r>
      <w:r>
        <w:rPr>
          <w:i/>
          <w:iCs/>
        </w:rPr>
        <w:t>.</w:t>
      </w:r>
    </w:p>
  </w:footnote>
  <w:footnote w:id="7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436D1E">
        <w:t xml:space="preserve">Уровень мероприятия – </w:t>
      </w:r>
      <w:r w:rsidRPr="00436D1E">
        <w:rPr>
          <w:i/>
          <w:iCs/>
        </w:rPr>
        <w:t>международное, всероссийское, региональное</w:t>
      </w:r>
      <w:r>
        <w:rPr>
          <w:i/>
          <w:iCs/>
        </w:rPr>
        <w:t>.</w:t>
      </w:r>
    </w:p>
  </w:footnote>
  <w:footnote w:id="8">
    <w:p w:rsidR="00861E93" w:rsidRDefault="00861E93">
      <w:pPr>
        <w:pStyle w:val="ab"/>
      </w:pPr>
      <w:r>
        <w:rPr>
          <w:rStyle w:val="ac"/>
        </w:rPr>
        <w:footnoteRef/>
      </w:r>
      <w:r>
        <w:t xml:space="preserve"> </w:t>
      </w:r>
      <w:r w:rsidRPr="00CC77A2">
        <w:rPr>
          <w:i/>
        </w:rPr>
        <w:t>Могут указываться любые виды педагогической деятельности научного работника, не включенные в вышеприведенные разде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5450"/>
    <w:multiLevelType w:val="multilevel"/>
    <w:tmpl w:val="932C8F8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31B54"/>
    <w:multiLevelType w:val="multilevel"/>
    <w:tmpl w:val="A2A2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E2B2E"/>
    <w:multiLevelType w:val="multilevel"/>
    <w:tmpl w:val="A2A2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B3792"/>
    <w:rsid w:val="00004BA2"/>
    <w:rsid w:val="0000505A"/>
    <w:rsid w:val="00013F73"/>
    <w:rsid w:val="0001464D"/>
    <w:rsid w:val="00020BD7"/>
    <w:rsid w:val="00022032"/>
    <w:rsid w:val="00025F12"/>
    <w:rsid w:val="00032715"/>
    <w:rsid w:val="00036438"/>
    <w:rsid w:val="00037979"/>
    <w:rsid w:val="00037F29"/>
    <w:rsid w:val="00041768"/>
    <w:rsid w:val="00043631"/>
    <w:rsid w:val="000478E7"/>
    <w:rsid w:val="0005701A"/>
    <w:rsid w:val="00061B7A"/>
    <w:rsid w:val="000635EF"/>
    <w:rsid w:val="000646E7"/>
    <w:rsid w:val="00067F78"/>
    <w:rsid w:val="00067FE4"/>
    <w:rsid w:val="00073279"/>
    <w:rsid w:val="00080840"/>
    <w:rsid w:val="00081952"/>
    <w:rsid w:val="00081D36"/>
    <w:rsid w:val="000915A5"/>
    <w:rsid w:val="00097832"/>
    <w:rsid w:val="000A2CAC"/>
    <w:rsid w:val="000A7528"/>
    <w:rsid w:val="000B0535"/>
    <w:rsid w:val="000B30F6"/>
    <w:rsid w:val="000C2CE2"/>
    <w:rsid w:val="000C55F9"/>
    <w:rsid w:val="000D4331"/>
    <w:rsid w:val="000E6D09"/>
    <w:rsid w:val="00102F63"/>
    <w:rsid w:val="00103DD1"/>
    <w:rsid w:val="00107386"/>
    <w:rsid w:val="00110C07"/>
    <w:rsid w:val="001114BC"/>
    <w:rsid w:val="00113314"/>
    <w:rsid w:val="00115765"/>
    <w:rsid w:val="00137D12"/>
    <w:rsid w:val="00150415"/>
    <w:rsid w:val="00151950"/>
    <w:rsid w:val="00153F32"/>
    <w:rsid w:val="00157DF1"/>
    <w:rsid w:val="0016094A"/>
    <w:rsid w:val="00160D7D"/>
    <w:rsid w:val="0017296B"/>
    <w:rsid w:val="00193484"/>
    <w:rsid w:val="001A1330"/>
    <w:rsid w:val="001A1809"/>
    <w:rsid w:val="001A34DD"/>
    <w:rsid w:val="001B1BAA"/>
    <w:rsid w:val="001B39F8"/>
    <w:rsid w:val="001B4DE2"/>
    <w:rsid w:val="001D1334"/>
    <w:rsid w:val="001D41A7"/>
    <w:rsid w:val="001D49B3"/>
    <w:rsid w:val="001E56AD"/>
    <w:rsid w:val="00203365"/>
    <w:rsid w:val="0022080D"/>
    <w:rsid w:val="00220C37"/>
    <w:rsid w:val="00223979"/>
    <w:rsid w:val="002312C7"/>
    <w:rsid w:val="00241D2B"/>
    <w:rsid w:val="00246192"/>
    <w:rsid w:val="002471AD"/>
    <w:rsid w:val="0026163B"/>
    <w:rsid w:val="002635B3"/>
    <w:rsid w:val="002677BC"/>
    <w:rsid w:val="00270F92"/>
    <w:rsid w:val="00277EE2"/>
    <w:rsid w:val="00281A19"/>
    <w:rsid w:val="00284C2F"/>
    <w:rsid w:val="00292B52"/>
    <w:rsid w:val="0029360B"/>
    <w:rsid w:val="002968B0"/>
    <w:rsid w:val="00296A82"/>
    <w:rsid w:val="00296EEE"/>
    <w:rsid w:val="002A322A"/>
    <w:rsid w:val="002A324D"/>
    <w:rsid w:val="002A3E34"/>
    <w:rsid w:val="002B6C5A"/>
    <w:rsid w:val="002C1031"/>
    <w:rsid w:val="002C577C"/>
    <w:rsid w:val="002E1764"/>
    <w:rsid w:val="002E4451"/>
    <w:rsid w:val="002E5D7D"/>
    <w:rsid w:val="002E7641"/>
    <w:rsid w:val="003016E9"/>
    <w:rsid w:val="00302970"/>
    <w:rsid w:val="0030321C"/>
    <w:rsid w:val="0030485B"/>
    <w:rsid w:val="003133B9"/>
    <w:rsid w:val="003165FE"/>
    <w:rsid w:val="0032118A"/>
    <w:rsid w:val="00322E78"/>
    <w:rsid w:val="00326B78"/>
    <w:rsid w:val="003377BA"/>
    <w:rsid w:val="003439ED"/>
    <w:rsid w:val="00352697"/>
    <w:rsid w:val="00354085"/>
    <w:rsid w:val="00367E6E"/>
    <w:rsid w:val="00370AA2"/>
    <w:rsid w:val="00372A86"/>
    <w:rsid w:val="00372C86"/>
    <w:rsid w:val="0038144D"/>
    <w:rsid w:val="00382122"/>
    <w:rsid w:val="00383241"/>
    <w:rsid w:val="00384848"/>
    <w:rsid w:val="00395010"/>
    <w:rsid w:val="003950D0"/>
    <w:rsid w:val="003A0686"/>
    <w:rsid w:val="003A715E"/>
    <w:rsid w:val="003C1007"/>
    <w:rsid w:val="003C4792"/>
    <w:rsid w:val="003E5967"/>
    <w:rsid w:val="003F0612"/>
    <w:rsid w:val="003F4414"/>
    <w:rsid w:val="003F79E3"/>
    <w:rsid w:val="004002F3"/>
    <w:rsid w:val="0040032F"/>
    <w:rsid w:val="0040349E"/>
    <w:rsid w:val="00410F6A"/>
    <w:rsid w:val="004133AA"/>
    <w:rsid w:val="00417FBB"/>
    <w:rsid w:val="00422854"/>
    <w:rsid w:val="00427C9B"/>
    <w:rsid w:val="00431C71"/>
    <w:rsid w:val="00434905"/>
    <w:rsid w:val="00435959"/>
    <w:rsid w:val="00435DF1"/>
    <w:rsid w:val="00443BAD"/>
    <w:rsid w:val="004531CF"/>
    <w:rsid w:val="00466D09"/>
    <w:rsid w:val="0047099B"/>
    <w:rsid w:val="00473005"/>
    <w:rsid w:val="004758FF"/>
    <w:rsid w:val="00475B3D"/>
    <w:rsid w:val="00483569"/>
    <w:rsid w:val="004871E1"/>
    <w:rsid w:val="0049158E"/>
    <w:rsid w:val="00494520"/>
    <w:rsid w:val="00495C3E"/>
    <w:rsid w:val="004A31C8"/>
    <w:rsid w:val="004A5293"/>
    <w:rsid w:val="004B1F8F"/>
    <w:rsid w:val="004B476B"/>
    <w:rsid w:val="004B5194"/>
    <w:rsid w:val="004B7CAB"/>
    <w:rsid w:val="004C21BE"/>
    <w:rsid w:val="004C50F2"/>
    <w:rsid w:val="004D6AC9"/>
    <w:rsid w:val="004D73DE"/>
    <w:rsid w:val="004E126A"/>
    <w:rsid w:val="004E4F63"/>
    <w:rsid w:val="004E73A1"/>
    <w:rsid w:val="004F4701"/>
    <w:rsid w:val="004F6DF7"/>
    <w:rsid w:val="00501379"/>
    <w:rsid w:val="00501B93"/>
    <w:rsid w:val="005024D7"/>
    <w:rsid w:val="0051447A"/>
    <w:rsid w:val="00514F4F"/>
    <w:rsid w:val="0052010B"/>
    <w:rsid w:val="0052384C"/>
    <w:rsid w:val="00527A68"/>
    <w:rsid w:val="0053134B"/>
    <w:rsid w:val="00543829"/>
    <w:rsid w:val="00544E00"/>
    <w:rsid w:val="00546544"/>
    <w:rsid w:val="00556F4C"/>
    <w:rsid w:val="00563725"/>
    <w:rsid w:val="005641DF"/>
    <w:rsid w:val="005658B4"/>
    <w:rsid w:val="005660CF"/>
    <w:rsid w:val="005705EA"/>
    <w:rsid w:val="00571428"/>
    <w:rsid w:val="00572604"/>
    <w:rsid w:val="00573F2F"/>
    <w:rsid w:val="0057706B"/>
    <w:rsid w:val="005808EB"/>
    <w:rsid w:val="005843DC"/>
    <w:rsid w:val="00584BC8"/>
    <w:rsid w:val="005870F0"/>
    <w:rsid w:val="00587EE6"/>
    <w:rsid w:val="00597914"/>
    <w:rsid w:val="00597BE9"/>
    <w:rsid w:val="005A16C1"/>
    <w:rsid w:val="005A42E3"/>
    <w:rsid w:val="005B0A55"/>
    <w:rsid w:val="005B3D77"/>
    <w:rsid w:val="005B3E9B"/>
    <w:rsid w:val="005B530D"/>
    <w:rsid w:val="005C65E1"/>
    <w:rsid w:val="005D0F37"/>
    <w:rsid w:val="005D2AFF"/>
    <w:rsid w:val="005D55E3"/>
    <w:rsid w:val="005D5871"/>
    <w:rsid w:val="005E1B54"/>
    <w:rsid w:val="005E4302"/>
    <w:rsid w:val="0060138F"/>
    <w:rsid w:val="00601E0C"/>
    <w:rsid w:val="0060579E"/>
    <w:rsid w:val="00605F18"/>
    <w:rsid w:val="00606CFB"/>
    <w:rsid w:val="006073C2"/>
    <w:rsid w:val="00607EC4"/>
    <w:rsid w:val="00610738"/>
    <w:rsid w:val="00610C60"/>
    <w:rsid w:val="00611F97"/>
    <w:rsid w:val="0061526D"/>
    <w:rsid w:val="006161FD"/>
    <w:rsid w:val="006318DE"/>
    <w:rsid w:val="006360C5"/>
    <w:rsid w:val="00640CE1"/>
    <w:rsid w:val="006416CE"/>
    <w:rsid w:val="00641C87"/>
    <w:rsid w:val="0066232A"/>
    <w:rsid w:val="0066304E"/>
    <w:rsid w:val="00673D61"/>
    <w:rsid w:val="006812B9"/>
    <w:rsid w:val="006864C6"/>
    <w:rsid w:val="00687F15"/>
    <w:rsid w:val="00694553"/>
    <w:rsid w:val="006976F8"/>
    <w:rsid w:val="006A4734"/>
    <w:rsid w:val="006B634C"/>
    <w:rsid w:val="006C004A"/>
    <w:rsid w:val="006C0E8C"/>
    <w:rsid w:val="006C12C6"/>
    <w:rsid w:val="006C364D"/>
    <w:rsid w:val="006D2B75"/>
    <w:rsid w:val="006E3F74"/>
    <w:rsid w:val="006E4CF0"/>
    <w:rsid w:val="006E797F"/>
    <w:rsid w:val="006F1F84"/>
    <w:rsid w:val="006F77B3"/>
    <w:rsid w:val="00700D6B"/>
    <w:rsid w:val="007068C8"/>
    <w:rsid w:val="007075D8"/>
    <w:rsid w:val="00710486"/>
    <w:rsid w:val="0071120A"/>
    <w:rsid w:val="00712AA4"/>
    <w:rsid w:val="00716041"/>
    <w:rsid w:val="0071621B"/>
    <w:rsid w:val="00717262"/>
    <w:rsid w:val="0072211C"/>
    <w:rsid w:val="00724284"/>
    <w:rsid w:val="00725421"/>
    <w:rsid w:val="007320D8"/>
    <w:rsid w:val="00733DC8"/>
    <w:rsid w:val="0073786F"/>
    <w:rsid w:val="00740D48"/>
    <w:rsid w:val="00747042"/>
    <w:rsid w:val="00752F51"/>
    <w:rsid w:val="00752F82"/>
    <w:rsid w:val="00753684"/>
    <w:rsid w:val="00760873"/>
    <w:rsid w:val="00760BE0"/>
    <w:rsid w:val="00762A1A"/>
    <w:rsid w:val="00764435"/>
    <w:rsid w:val="00771831"/>
    <w:rsid w:val="007754D6"/>
    <w:rsid w:val="007820FA"/>
    <w:rsid w:val="00784B0C"/>
    <w:rsid w:val="00784B7A"/>
    <w:rsid w:val="00784DF5"/>
    <w:rsid w:val="00790EB3"/>
    <w:rsid w:val="00791938"/>
    <w:rsid w:val="00794C1E"/>
    <w:rsid w:val="00795DFB"/>
    <w:rsid w:val="007A0313"/>
    <w:rsid w:val="007A3DCA"/>
    <w:rsid w:val="007A431D"/>
    <w:rsid w:val="007A71FC"/>
    <w:rsid w:val="007A73E6"/>
    <w:rsid w:val="007B3356"/>
    <w:rsid w:val="007C5981"/>
    <w:rsid w:val="007D086B"/>
    <w:rsid w:val="007D0C71"/>
    <w:rsid w:val="007D479B"/>
    <w:rsid w:val="007D7218"/>
    <w:rsid w:val="007D7C97"/>
    <w:rsid w:val="007E0374"/>
    <w:rsid w:val="007E7DDF"/>
    <w:rsid w:val="007F7FA4"/>
    <w:rsid w:val="007F7FB1"/>
    <w:rsid w:val="00800744"/>
    <w:rsid w:val="00810CAE"/>
    <w:rsid w:val="00813ED1"/>
    <w:rsid w:val="00814CA4"/>
    <w:rsid w:val="008166D3"/>
    <w:rsid w:val="00817473"/>
    <w:rsid w:val="00826259"/>
    <w:rsid w:val="00827613"/>
    <w:rsid w:val="00833B9D"/>
    <w:rsid w:val="0083535F"/>
    <w:rsid w:val="008379BA"/>
    <w:rsid w:val="00850FCA"/>
    <w:rsid w:val="008519F7"/>
    <w:rsid w:val="00860033"/>
    <w:rsid w:val="0086076C"/>
    <w:rsid w:val="00861E93"/>
    <w:rsid w:val="0086455A"/>
    <w:rsid w:val="0086702A"/>
    <w:rsid w:val="00870041"/>
    <w:rsid w:val="008724D3"/>
    <w:rsid w:val="00877E73"/>
    <w:rsid w:val="008876CC"/>
    <w:rsid w:val="00887B62"/>
    <w:rsid w:val="008924F1"/>
    <w:rsid w:val="0089644B"/>
    <w:rsid w:val="008A22E3"/>
    <w:rsid w:val="008A7C9B"/>
    <w:rsid w:val="008B1A89"/>
    <w:rsid w:val="008B2293"/>
    <w:rsid w:val="008B2843"/>
    <w:rsid w:val="008B7756"/>
    <w:rsid w:val="008C6085"/>
    <w:rsid w:val="008D38A1"/>
    <w:rsid w:val="008F0306"/>
    <w:rsid w:val="008F5EB5"/>
    <w:rsid w:val="00910DE3"/>
    <w:rsid w:val="009156E3"/>
    <w:rsid w:val="00925211"/>
    <w:rsid w:val="009316B1"/>
    <w:rsid w:val="00936158"/>
    <w:rsid w:val="00936DC4"/>
    <w:rsid w:val="00944745"/>
    <w:rsid w:val="009675D2"/>
    <w:rsid w:val="009737F1"/>
    <w:rsid w:val="00980E84"/>
    <w:rsid w:val="00986DA1"/>
    <w:rsid w:val="009907D0"/>
    <w:rsid w:val="00991515"/>
    <w:rsid w:val="00993EA7"/>
    <w:rsid w:val="00996231"/>
    <w:rsid w:val="009963A7"/>
    <w:rsid w:val="009A1A01"/>
    <w:rsid w:val="009A2847"/>
    <w:rsid w:val="009A2F47"/>
    <w:rsid w:val="009B3A1F"/>
    <w:rsid w:val="009C210A"/>
    <w:rsid w:val="009C34CB"/>
    <w:rsid w:val="009C3A5F"/>
    <w:rsid w:val="009C5C2E"/>
    <w:rsid w:val="009C5CE4"/>
    <w:rsid w:val="009C6314"/>
    <w:rsid w:val="009D5A63"/>
    <w:rsid w:val="009E3219"/>
    <w:rsid w:val="00A0090C"/>
    <w:rsid w:val="00A01553"/>
    <w:rsid w:val="00A02CBD"/>
    <w:rsid w:val="00A051DF"/>
    <w:rsid w:val="00A10A98"/>
    <w:rsid w:val="00A12B7E"/>
    <w:rsid w:val="00A17D03"/>
    <w:rsid w:val="00A2174E"/>
    <w:rsid w:val="00A224E0"/>
    <w:rsid w:val="00A238D0"/>
    <w:rsid w:val="00A23BB4"/>
    <w:rsid w:val="00A24B9E"/>
    <w:rsid w:val="00A30F16"/>
    <w:rsid w:val="00A31CBC"/>
    <w:rsid w:val="00A324C6"/>
    <w:rsid w:val="00A325B4"/>
    <w:rsid w:val="00A343EC"/>
    <w:rsid w:val="00A357A8"/>
    <w:rsid w:val="00A4005A"/>
    <w:rsid w:val="00A40AF5"/>
    <w:rsid w:val="00A47EB7"/>
    <w:rsid w:val="00A50FF6"/>
    <w:rsid w:val="00A5259A"/>
    <w:rsid w:val="00A55844"/>
    <w:rsid w:val="00A6563D"/>
    <w:rsid w:val="00A72A95"/>
    <w:rsid w:val="00A9679B"/>
    <w:rsid w:val="00AA1891"/>
    <w:rsid w:val="00AA32BF"/>
    <w:rsid w:val="00AB1DAD"/>
    <w:rsid w:val="00AB4CE1"/>
    <w:rsid w:val="00AC0E6E"/>
    <w:rsid w:val="00AC17EE"/>
    <w:rsid w:val="00AD12EA"/>
    <w:rsid w:val="00AD2462"/>
    <w:rsid w:val="00AD603A"/>
    <w:rsid w:val="00AE2690"/>
    <w:rsid w:val="00AE4163"/>
    <w:rsid w:val="00AE5219"/>
    <w:rsid w:val="00AE75F3"/>
    <w:rsid w:val="00AF03F3"/>
    <w:rsid w:val="00AF2E8C"/>
    <w:rsid w:val="00AF49D6"/>
    <w:rsid w:val="00B02343"/>
    <w:rsid w:val="00B025BA"/>
    <w:rsid w:val="00B04652"/>
    <w:rsid w:val="00B12285"/>
    <w:rsid w:val="00B16C92"/>
    <w:rsid w:val="00B346FC"/>
    <w:rsid w:val="00B4198F"/>
    <w:rsid w:val="00B43D78"/>
    <w:rsid w:val="00B458ED"/>
    <w:rsid w:val="00B50C5F"/>
    <w:rsid w:val="00B52560"/>
    <w:rsid w:val="00B52795"/>
    <w:rsid w:val="00B56CA0"/>
    <w:rsid w:val="00B613E8"/>
    <w:rsid w:val="00B62807"/>
    <w:rsid w:val="00B724D6"/>
    <w:rsid w:val="00B7415F"/>
    <w:rsid w:val="00B81538"/>
    <w:rsid w:val="00B82D1D"/>
    <w:rsid w:val="00B859AF"/>
    <w:rsid w:val="00B92756"/>
    <w:rsid w:val="00BA12B6"/>
    <w:rsid w:val="00BA136B"/>
    <w:rsid w:val="00BB23D0"/>
    <w:rsid w:val="00BB39D9"/>
    <w:rsid w:val="00BD01FE"/>
    <w:rsid w:val="00BD3064"/>
    <w:rsid w:val="00BE3730"/>
    <w:rsid w:val="00BF7F96"/>
    <w:rsid w:val="00C00EDD"/>
    <w:rsid w:val="00C015C0"/>
    <w:rsid w:val="00C038DD"/>
    <w:rsid w:val="00C05844"/>
    <w:rsid w:val="00C12ECC"/>
    <w:rsid w:val="00C13D5D"/>
    <w:rsid w:val="00C1594A"/>
    <w:rsid w:val="00C17BD3"/>
    <w:rsid w:val="00C209C4"/>
    <w:rsid w:val="00C21ABE"/>
    <w:rsid w:val="00C249ED"/>
    <w:rsid w:val="00C24BBD"/>
    <w:rsid w:val="00C31383"/>
    <w:rsid w:val="00C32771"/>
    <w:rsid w:val="00C333B0"/>
    <w:rsid w:val="00C55DD3"/>
    <w:rsid w:val="00C64655"/>
    <w:rsid w:val="00C721A9"/>
    <w:rsid w:val="00C80ABC"/>
    <w:rsid w:val="00C82D17"/>
    <w:rsid w:val="00C86F08"/>
    <w:rsid w:val="00C91411"/>
    <w:rsid w:val="00C92791"/>
    <w:rsid w:val="00C93C16"/>
    <w:rsid w:val="00CA05B7"/>
    <w:rsid w:val="00CA2CE4"/>
    <w:rsid w:val="00CA4EEF"/>
    <w:rsid w:val="00CB08AF"/>
    <w:rsid w:val="00CB4820"/>
    <w:rsid w:val="00CB4EE4"/>
    <w:rsid w:val="00CB59BD"/>
    <w:rsid w:val="00CC1ADB"/>
    <w:rsid w:val="00CC3579"/>
    <w:rsid w:val="00CC5FA2"/>
    <w:rsid w:val="00CC60F1"/>
    <w:rsid w:val="00CC73F4"/>
    <w:rsid w:val="00CD4CFD"/>
    <w:rsid w:val="00CD78F8"/>
    <w:rsid w:val="00CE1E5D"/>
    <w:rsid w:val="00CE2E98"/>
    <w:rsid w:val="00CF1CCB"/>
    <w:rsid w:val="00CF21E4"/>
    <w:rsid w:val="00CF2FED"/>
    <w:rsid w:val="00D0002A"/>
    <w:rsid w:val="00D03394"/>
    <w:rsid w:val="00D04BB9"/>
    <w:rsid w:val="00D065A8"/>
    <w:rsid w:val="00D2264A"/>
    <w:rsid w:val="00D279AE"/>
    <w:rsid w:val="00D35324"/>
    <w:rsid w:val="00D3668E"/>
    <w:rsid w:val="00D440DD"/>
    <w:rsid w:val="00D52736"/>
    <w:rsid w:val="00D579F5"/>
    <w:rsid w:val="00D66E17"/>
    <w:rsid w:val="00D7270A"/>
    <w:rsid w:val="00D72CDE"/>
    <w:rsid w:val="00D734C7"/>
    <w:rsid w:val="00D74CD6"/>
    <w:rsid w:val="00D776F8"/>
    <w:rsid w:val="00D83B5B"/>
    <w:rsid w:val="00D8469E"/>
    <w:rsid w:val="00D86AC1"/>
    <w:rsid w:val="00D86C16"/>
    <w:rsid w:val="00D972D8"/>
    <w:rsid w:val="00DB75E9"/>
    <w:rsid w:val="00DC01DB"/>
    <w:rsid w:val="00DC07B9"/>
    <w:rsid w:val="00DC4F0D"/>
    <w:rsid w:val="00DE3C8A"/>
    <w:rsid w:val="00DE510D"/>
    <w:rsid w:val="00DF642C"/>
    <w:rsid w:val="00E02403"/>
    <w:rsid w:val="00E026B9"/>
    <w:rsid w:val="00E14EDD"/>
    <w:rsid w:val="00E16844"/>
    <w:rsid w:val="00E20654"/>
    <w:rsid w:val="00E22FDA"/>
    <w:rsid w:val="00E419D2"/>
    <w:rsid w:val="00E44F15"/>
    <w:rsid w:val="00E54612"/>
    <w:rsid w:val="00E55E65"/>
    <w:rsid w:val="00E646F2"/>
    <w:rsid w:val="00E77FE5"/>
    <w:rsid w:val="00E81F2E"/>
    <w:rsid w:val="00E8778E"/>
    <w:rsid w:val="00E90EB5"/>
    <w:rsid w:val="00E91E1C"/>
    <w:rsid w:val="00E94D4A"/>
    <w:rsid w:val="00E96927"/>
    <w:rsid w:val="00E97853"/>
    <w:rsid w:val="00EA169B"/>
    <w:rsid w:val="00EB3792"/>
    <w:rsid w:val="00EB5FCE"/>
    <w:rsid w:val="00EB75AE"/>
    <w:rsid w:val="00EC0139"/>
    <w:rsid w:val="00EC7C6C"/>
    <w:rsid w:val="00EC7DEB"/>
    <w:rsid w:val="00ED1C3A"/>
    <w:rsid w:val="00EE7321"/>
    <w:rsid w:val="00EF1135"/>
    <w:rsid w:val="00EF3C36"/>
    <w:rsid w:val="00EF4B64"/>
    <w:rsid w:val="00F00CC4"/>
    <w:rsid w:val="00F057BA"/>
    <w:rsid w:val="00F12636"/>
    <w:rsid w:val="00F1380E"/>
    <w:rsid w:val="00F13B9F"/>
    <w:rsid w:val="00F1671B"/>
    <w:rsid w:val="00F24FBE"/>
    <w:rsid w:val="00F3243C"/>
    <w:rsid w:val="00F3474C"/>
    <w:rsid w:val="00F360FF"/>
    <w:rsid w:val="00F50947"/>
    <w:rsid w:val="00F50CD2"/>
    <w:rsid w:val="00F534AA"/>
    <w:rsid w:val="00F5497C"/>
    <w:rsid w:val="00F62781"/>
    <w:rsid w:val="00F64804"/>
    <w:rsid w:val="00F65E27"/>
    <w:rsid w:val="00F804A4"/>
    <w:rsid w:val="00F861FD"/>
    <w:rsid w:val="00F9029C"/>
    <w:rsid w:val="00F9106F"/>
    <w:rsid w:val="00F94546"/>
    <w:rsid w:val="00F95F30"/>
    <w:rsid w:val="00F97B8F"/>
    <w:rsid w:val="00FA4BF7"/>
    <w:rsid w:val="00FB1F70"/>
    <w:rsid w:val="00FB2C29"/>
    <w:rsid w:val="00FB7FE3"/>
    <w:rsid w:val="00FC25B8"/>
    <w:rsid w:val="00FC420C"/>
    <w:rsid w:val="00FE20CE"/>
    <w:rsid w:val="00FE5502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F15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37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37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3D78"/>
    <w:pPr>
      <w:ind w:firstLine="900"/>
      <w:jc w:val="both"/>
    </w:pPr>
  </w:style>
  <w:style w:type="table" w:styleId="a4">
    <w:name w:val="Table Grid"/>
    <w:basedOn w:val="a1"/>
    <w:rsid w:val="00A12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2010B"/>
    <w:rPr>
      <w:color w:val="0000FF"/>
      <w:u w:val="single"/>
    </w:rPr>
  </w:style>
  <w:style w:type="character" w:customStyle="1" w:styleId="3">
    <w:name w:val="Подпись к таблице (3)_"/>
    <w:link w:val="30"/>
    <w:qFormat/>
    <w:rsid w:val="00D2264A"/>
    <w:rPr>
      <w:b/>
      <w:bCs/>
      <w:spacing w:val="3"/>
      <w:sz w:val="21"/>
      <w:szCs w:val="21"/>
      <w:lang w:val="ru-RU" w:eastAsia="ru-RU" w:bidi="ar-SA"/>
    </w:rPr>
  </w:style>
  <w:style w:type="paragraph" w:customStyle="1" w:styleId="30">
    <w:name w:val="Основной текст (3)"/>
    <w:basedOn w:val="a"/>
    <w:link w:val="3"/>
    <w:qFormat/>
    <w:rsid w:val="00D2264A"/>
    <w:pPr>
      <w:widowControl w:val="0"/>
      <w:shd w:val="clear" w:color="auto" w:fill="FFFFFF"/>
      <w:spacing w:before="840" w:line="413" w:lineRule="exact"/>
      <w:jc w:val="center"/>
    </w:pPr>
    <w:rPr>
      <w:b/>
      <w:bCs/>
      <w:spacing w:val="3"/>
      <w:sz w:val="21"/>
      <w:szCs w:val="21"/>
    </w:rPr>
  </w:style>
  <w:style w:type="paragraph" w:customStyle="1" w:styleId="a6">
    <w:name w:val="Колонтитул"/>
    <w:basedOn w:val="a"/>
    <w:qFormat/>
    <w:rsid w:val="00F861FD"/>
    <w:pPr>
      <w:widowControl w:val="0"/>
      <w:shd w:val="clear" w:color="auto" w:fill="FFFFFF"/>
      <w:spacing w:line="276" w:lineRule="auto"/>
    </w:pPr>
    <w:rPr>
      <w:spacing w:val="2"/>
      <w:sz w:val="21"/>
      <w:szCs w:val="21"/>
    </w:rPr>
  </w:style>
  <w:style w:type="paragraph" w:customStyle="1" w:styleId="11">
    <w:name w:val="Абзац списка1"/>
    <w:basedOn w:val="a"/>
    <w:qFormat/>
    <w:rsid w:val="00C159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Подпись к таблице"/>
    <w:basedOn w:val="a"/>
    <w:qFormat/>
    <w:rsid w:val="00097832"/>
    <w:pPr>
      <w:widowControl w:val="0"/>
      <w:shd w:val="clear" w:color="auto" w:fill="FFFFFF"/>
      <w:spacing w:line="187" w:lineRule="exact"/>
      <w:jc w:val="both"/>
    </w:pPr>
    <w:rPr>
      <w:spacing w:val="2"/>
      <w:sz w:val="14"/>
      <w:szCs w:val="14"/>
    </w:rPr>
  </w:style>
  <w:style w:type="paragraph" w:styleId="a8">
    <w:name w:val="footer"/>
    <w:basedOn w:val="a"/>
    <w:rsid w:val="00B16C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6C92"/>
  </w:style>
  <w:style w:type="paragraph" w:styleId="aa">
    <w:name w:val="Title"/>
    <w:basedOn w:val="a"/>
    <w:qFormat/>
    <w:rsid w:val="00E91E1C"/>
    <w:pPr>
      <w:ind w:firstLine="720"/>
      <w:jc w:val="center"/>
    </w:pPr>
    <w:rPr>
      <w:b/>
      <w:bCs/>
    </w:rPr>
  </w:style>
  <w:style w:type="paragraph" w:styleId="2">
    <w:name w:val="Body Text Indent 2"/>
    <w:basedOn w:val="a"/>
    <w:rsid w:val="004871E1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687F15"/>
    <w:rPr>
      <w:sz w:val="20"/>
      <w:szCs w:val="20"/>
    </w:rPr>
  </w:style>
  <w:style w:type="character" w:styleId="ac">
    <w:name w:val="footnote reference"/>
    <w:semiHidden/>
    <w:rsid w:val="00687F15"/>
    <w:rPr>
      <w:vertAlign w:val="superscript"/>
    </w:rPr>
  </w:style>
  <w:style w:type="character" w:customStyle="1" w:styleId="10">
    <w:name w:val="Заголовок 1 Знак"/>
    <w:link w:val="1"/>
    <w:rsid w:val="00E44F15"/>
    <w:rPr>
      <w:b/>
      <w:bCs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55FC-52BF-421D-83E6-8637F929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58</Words>
  <Characters>9279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                                               СОГЛАСОВАНО</vt:lpstr>
      <vt:lpstr>УТВЕРЖДАЮ                                               СОГЛАСОВАНО</vt:lpstr>
    </vt:vector>
  </TitlesOfParts>
  <Company>OIVT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СОГЛАСОВАНО</dc:title>
  <dc:creator>comp</dc:creator>
  <cp:lastModifiedBy>O.V.Selutskaya</cp:lastModifiedBy>
  <cp:revision>10</cp:revision>
  <cp:lastPrinted>2018-03-05T13:16:00Z</cp:lastPrinted>
  <dcterms:created xsi:type="dcterms:W3CDTF">2020-03-26T08:12:00Z</dcterms:created>
  <dcterms:modified xsi:type="dcterms:W3CDTF">2020-12-24T11:31:00Z</dcterms:modified>
</cp:coreProperties>
</file>